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F9340D">
      <w:pPr>
        <w:pStyle w:val="Prrafodelista"/>
        <w:numPr>
          <w:ilvl w:val="0"/>
          <w:numId w:val="38"/>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F9340D">
      <w:pPr>
        <w:pStyle w:val="Prrafodelista"/>
        <w:numPr>
          <w:ilvl w:val="0"/>
          <w:numId w:val="38"/>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F9340D">
      <w:pPr>
        <w:pStyle w:val="Prrafodelista"/>
        <w:numPr>
          <w:ilvl w:val="0"/>
          <w:numId w:val="38"/>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F9340D">
      <w:pPr>
        <w:pStyle w:val="Prrafodelista"/>
        <w:numPr>
          <w:ilvl w:val="0"/>
          <w:numId w:val="39"/>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w:t>
      </w:r>
      <w:r w:rsidRPr="004A5418">
        <w:rPr>
          <w:rFonts w:ascii="Arial" w:hAnsi="Arial" w:cs="Arial"/>
          <w:sz w:val="24"/>
          <w:szCs w:val="24"/>
        </w:rPr>
        <w:lastRenderedPageBreak/>
        <w:t xml:space="preserve">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e permitir a los clientes poder </w:t>
      </w:r>
      <w:r w:rsidR="00DB3E05">
        <w:rPr>
          <w:rFonts w:ascii="Arial" w:hAnsi="Arial" w:cs="Arial"/>
          <w:sz w:val="24"/>
          <w:szCs w:val="24"/>
        </w:rPr>
        <w:t xml:space="preserve">elegir una </w:t>
      </w:r>
      <w:r w:rsidR="000D0E54">
        <w:rPr>
          <w:rFonts w:ascii="Arial" w:hAnsi="Arial" w:cs="Arial"/>
          <w:sz w:val="24"/>
          <w:szCs w:val="24"/>
        </w:rPr>
        <w:t xml:space="preserve">mesa,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29540D" w:rsidRPr="004A5418" w:rsidRDefault="0029540D" w:rsidP="00F9340D">
      <w:pPr>
        <w:pStyle w:val="Prrafodelista"/>
        <w:numPr>
          <w:ilvl w:val="0"/>
          <w:numId w:val="13"/>
        </w:numPr>
        <w:jc w:val="both"/>
        <w:rPr>
          <w:rFonts w:ascii="Arial" w:hAnsi="Arial" w:cs="Arial"/>
          <w:sz w:val="24"/>
          <w:szCs w:val="24"/>
        </w:rPr>
      </w:pPr>
      <w:r>
        <w:rPr>
          <w:rFonts w:ascii="Arial" w:hAnsi="Arial" w:cs="Arial"/>
          <w:sz w:val="24"/>
          <w:szCs w:val="24"/>
        </w:rPr>
        <w:t>Debe permitir a los clientes poder elegir una mesa.</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lastRenderedPageBreak/>
        <w:t>El administrador podrá imprimir los pedidos registrados que serán utilizados por el chef para su posterior elaboración.</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F9340D">
      <w:pPr>
        <w:pStyle w:val="Prrafodelista"/>
        <w:numPr>
          <w:ilvl w:val="0"/>
          <w:numId w:val="13"/>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F9340D">
      <w:pPr>
        <w:pStyle w:val="Prrafodelista"/>
        <w:numPr>
          <w:ilvl w:val="0"/>
          <w:numId w:val="13"/>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F9340D">
      <w:pPr>
        <w:pStyle w:val="Prrafodelista"/>
        <w:numPr>
          <w:ilvl w:val="0"/>
          <w:numId w:val="13"/>
        </w:numPr>
        <w:rPr>
          <w:rFonts w:ascii="Arial" w:hAnsi="Arial" w:cs="Arial"/>
          <w:sz w:val="24"/>
          <w:szCs w:val="24"/>
        </w:rPr>
      </w:pPr>
      <w:r w:rsidRPr="004A5418">
        <w:rPr>
          <w:rFonts w:ascii="Arial" w:hAnsi="Arial" w:cs="Arial"/>
          <w:sz w:val="24"/>
          <w:szCs w:val="24"/>
        </w:rPr>
        <w:lastRenderedPageBreak/>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lastRenderedPageBreak/>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16467D">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16467D">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16467D">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16467D">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16467D">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16467D">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RPr="004F6EDB" w:rsidTr="0016467D">
        <w:trPr>
          <w:trHeight w:val="265"/>
        </w:trPr>
        <w:tc>
          <w:tcPr>
            <w:tcW w:w="2252" w:type="dxa"/>
          </w:tcPr>
          <w:p w:rsidR="00712979" w:rsidRPr="004F6EDB" w:rsidRDefault="006C7E66" w:rsidP="004E6D45">
            <w:pPr>
              <w:pStyle w:val="Prrafodelista"/>
              <w:ind w:left="0"/>
            </w:pPr>
            <w:r>
              <w:lastRenderedPageBreak/>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16467D">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16467D">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16467D">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16467D">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16467D">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16467D">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16467D">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Look w:val="04A0"/>
      </w:tblPr>
      <w:tblGrid>
        <w:gridCol w:w="2252"/>
        <w:gridCol w:w="2335"/>
        <w:gridCol w:w="4344"/>
      </w:tblGrid>
      <w:tr w:rsidR="00712979" w:rsidRPr="004F6EDB" w:rsidTr="0016467D">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084BBB" w:rsidP="004E6D45">
            <w:pPr>
              <w:pStyle w:val="Prrafodelista"/>
              <w:ind w:left="0"/>
            </w:pPr>
            <w:r>
              <w:t>Generar</w:t>
            </w:r>
            <w:r w:rsidR="00712979">
              <w:t xml:space="preserve"> Pedido</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16467D">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16467D">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16467D">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16467D">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16467D">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16467D">
        <w:trPr>
          <w:trHeight w:val="265"/>
        </w:trPr>
        <w:tc>
          <w:tcPr>
            <w:tcW w:w="2252" w:type="dxa"/>
          </w:tcPr>
          <w:p w:rsidR="00712979" w:rsidRDefault="00712979" w:rsidP="00693698">
            <w:pPr>
              <w:pStyle w:val="Prrafodelista"/>
              <w:ind w:left="0"/>
            </w:pPr>
            <w:r>
              <w:lastRenderedPageBreak/>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lastRenderedPageBreak/>
              <w:t>Ca</w:t>
            </w:r>
            <w:r w:rsidR="00712979">
              <w:t>so de Uso:</w:t>
            </w:r>
          </w:p>
        </w:tc>
        <w:tc>
          <w:tcPr>
            <w:tcW w:w="6503" w:type="dxa"/>
            <w:gridSpan w:val="2"/>
          </w:tcPr>
          <w:p w:rsidR="00712979" w:rsidRDefault="00712979" w:rsidP="00693698">
            <w:pPr>
              <w:pStyle w:val="Prrafodelista"/>
              <w:ind w:left="0"/>
            </w:pPr>
            <w:r>
              <w:t>Eliminar Vide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787"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16467D">
        <w:trPr>
          <w:trHeight w:val="265"/>
        </w:trPr>
        <w:tc>
          <w:tcPr>
            <w:tcW w:w="2252" w:type="dxa"/>
          </w:tcPr>
          <w:p w:rsidR="00712979" w:rsidRDefault="00712979" w:rsidP="004E6D45">
            <w:pPr>
              <w:pStyle w:val="Prrafodelista"/>
              <w:ind w:left="0"/>
            </w:pPr>
            <w:r>
              <w:t>Descripción:</w:t>
            </w:r>
          </w:p>
        </w:tc>
        <w:tc>
          <w:tcPr>
            <w:tcW w:w="6787"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16467D">
        <w:trPr>
          <w:trHeight w:val="251"/>
        </w:trPr>
        <w:tc>
          <w:tcPr>
            <w:tcW w:w="2252" w:type="dxa"/>
          </w:tcPr>
          <w:p w:rsidR="00712979" w:rsidRDefault="00712979" w:rsidP="004E6D45">
            <w:pPr>
              <w:pStyle w:val="Prrafodelista"/>
              <w:ind w:left="0"/>
            </w:pPr>
            <w:r>
              <w:t>Actor:</w:t>
            </w:r>
          </w:p>
        </w:tc>
        <w:tc>
          <w:tcPr>
            <w:tcW w:w="6787" w:type="dxa"/>
            <w:gridSpan w:val="2"/>
          </w:tcPr>
          <w:p w:rsidR="00712979" w:rsidRDefault="00D00777" w:rsidP="004E6D45">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4E6D45">
            <w:pPr>
              <w:pStyle w:val="Prrafodelista"/>
              <w:ind w:left="0"/>
            </w:pPr>
            <w:r>
              <w:t>Precondición:</w:t>
            </w:r>
          </w:p>
        </w:tc>
        <w:tc>
          <w:tcPr>
            <w:tcW w:w="6787" w:type="dxa"/>
            <w:gridSpan w:val="2"/>
          </w:tcPr>
          <w:p w:rsidR="00712979" w:rsidRDefault="003A6E4B" w:rsidP="004E6D45">
            <w:pPr>
              <w:pStyle w:val="Prrafodelista"/>
              <w:ind w:left="0"/>
            </w:pPr>
            <w:r>
              <w:t>En el sistema debe haber por lo menos un plato cargado en el sistema.</w:t>
            </w:r>
          </w:p>
        </w:tc>
      </w:tr>
      <w:tr w:rsidR="00712979" w:rsidTr="0016467D">
        <w:trPr>
          <w:trHeight w:val="251"/>
        </w:trPr>
        <w:tc>
          <w:tcPr>
            <w:tcW w:w="9039"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452"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D13DFF" w:rsidP="00F9340D">
            <w:pPr>
              <w:pStyle w:val="Prrafodelista"/>
              <w:numPr>
                <w:ilvl w:val="0"/>
                <w:numId w:val="15"/>
              </w:numPr>
            </w:pPr>
            <w:r>
              <w:t>El administrador presiona la pestaña  “Menú</w:t>
            </w:r>
            <w:r w:rsidR="00712979">
              <w:t xml:space="preserve">” en </w:t>
            </w:r>
            <w:r>
              <w:t>la ventana principal del sistema.</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712979" w:rsidP="00F9340D">
            <w:pPr>
              <w:pStyle w:val="Prrafodelista"/>
              <w:numPr>
                <w:ilvl w:val="0"/>
                <w:numId w:val="15"/>
              </w:numPr>
            </w:pPr>
            <w:r>
              <w:t>E</w:t>
            </w:r>
            <w:r w:rsidR="008267E8">
              <w:t>l sistema carga una ventana con una lista de todos los platos cagados en el sistema.</w:t>
            </w:r>
          </w:p>
        </w:tc>
        <w:tc>
          <w:tcPr>
            <w:tcW w:w="4452" w:type="dxa"/>
          </w:tcPr>
          <w:p w:rsidR="00712979" w:rsidRDefault="00712979" w:rsidP="004E6D45">
            <w:pPr>
              <w:pStyle w:val="Prrafodelista"/>
              <w:ind w:left="0"/>
            </w:pPr>
          </w:p>
        </w:tc>
      </w:tr>
      <w:tr w:rsidR="00691A13" w:rsidTr="0016467D">
        <w:trPr>
          <w:trHeight w:val="265"/>
        </w:trPr>
        <w:tc>
          <w:tcPr>
            <w:tcW w:w="4587" w:type="dxa"/>
            <w:gridSpan w:val="2"/>
          </w:tcPr>
          <w:p w:rsidR="00691A13" w:rsidRDefault="00ED3962" w:rsidP="00F9340D">
            <w:pPr>
              <w:pStyle w:val="Prrafodelista"/>
              <w:numPr>
                <w:ilvl w:val="0"/>
                <w:numId w:val="15"/>
              </w:numPr>
            </w:pPr>
            <w:r>
              <w:t>El administrador selecciona un plato de la lista</w:t>
            </w:r>
            <w:r w:rsidR="004441AB">
              <w:t xml:space="preserve"> y presiona “Modificar Plato”</w:t>
            </w:r>
          </w:p>
        </w:tc>
        <w:tc>
          <w:tcPr>
            <w:tcW w:w="4452" w:type="dxa"/>
          </w:tcPr>
          <w:p w:rsidR="00691A13" w:rsidRDefault="00691A13" w:rsidP="004E6D45">
            <w:pPr>
              <w:pStyle w:val="Prrafodelista"/>
              <w:ind w:left="0"/>
            </w:pPr>
          </w:p>
        </w:tc>
      </w:tr>
      <w:tr w:rsidR="00712979" w:rsidTr="0016467D">
        <w:trPr>
          <w:trHeight w:val="265"/>
        </w:trPr>
        <w:tc>
          <w:tcPr>
            <w:tcW w:w="4587" w:type="dxa"/>
            <w:gridSpan w:val="2"/>
          </w:tcPr>
          <w:p w:rsidR="00712979" w:rsidRDefault="004441AB" w:rsidP="00F9340D">
            <w:pPr>
              <w:pStyle w:val="Prrafodelista"/>
              <w:numPr>
                <w:ilvl w:val="0"/>
                <w:numId w:val="15"/>
              </w:numPr>
            </w:pPr>
            <w:r>
              <w:t>El sistema carga un formulario de modificación.</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4441AB" w:rsidP="00F9340D">
            <w:pPr>
              <w:pStyle w:val="Prrafodelista"/>
              <w:numPr>
                <w:ilvl w:val="0"/>
                <w:numId w:val="15"/>
              </w:numPr>
            </w:pPr>
            <w:r>
              <w:lastRenderedPageBreak/>
              <w:t>El administrador ingresa el precio y presiona “Aceptar”</w:t>
            </w:r>
          </w:p>
        </w:tc>
        <w:tc>
          <w:tcPr>
            <w:tcW w:w="4452" w:type="dxa"/>
          </w:tcPr>
          <w:p w:rsidR="00712979" w:rsidRDefault="001158B2" w:rsidP="004E6D45">
            <w:pPr>
              <w:pStyle w:val="Prrafodelista"/>
              <w:ind w:left="0"/>
            </w:pPr>
            <w:r>
              <w:t>5</w:t>
            </w:r>
            <w:r w:rsidR="00712979">
              <w:t>.1 Se presiona el botón cancelar</w:t>
            </w:r>
          </w:p>
        </w:tc>
      </w:tr>
      <w:tr w:rsidR="00712979" w:rsidTr="0016467D">
        <w:trPr>
          <w:trHeight w:val="265"/>
        </w:trPr>
        <w:tc>
          <w:tcPr>
            <w:tcW w:w="4587" w:type="dxa"/>
            <w:gridSpan w:val="2"/>
          </w:tcPr>
          <w:p w:rsidR="00712979" w:rsidRDefault="004441AB" w:rsidP="00F9340D">
            <w:pPr>
              <w:pStyle w:val="Prrafodelista"/>
              <w:numPr>
                <w:ilvl w:val="0"/>
                <w:numId w:val="15"/>
              </w:numPr>
            </w:pPr>
            <w:r>
              <w:t>El sistema guarda el nuevo precio en la base de datos.</w:t>
            </w:r>
          </w:p>
        </w:tc>
        <w:tc>
          <w:tcPr>
            <w:tcW w:w="4452" w:type="dxa"/>
          </w:tcPr>
          <w:p w:rsidR="00712979" w:rsidRDefault="00712979" w:rsidP="004E6D45">
            <w:pPr>
              <w:pStyle w:val="Prrafodelista"/>
              <w:ind w:left="0"/>
            </w:pPr>
          </w:p>
        </w:tc>
      </w:tr>
    </w:tbl>
    <w:p w:rsidR="006C7E66" w:rsidRDefault="006C7E66"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16467D">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16467D">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16467D">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16467D">
        <w:trPr>
          <w:trHeight w:val="251"/>
        </w:trPr>
        <w:tc>
          <w:tcPr>
            <w:tcW w:w="8897"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16467D">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16467D">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RPr="00517D06" w:rsidTr="0016467D">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16467D">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16467D">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16467D">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16467D">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16467D">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16467D">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16467D">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16467D">
        <w:trPr>
          <w:trHeight w:val="251"/>
        </w:trPr>
        <w:tc>
          <w:tcPr>
            <w:tcW w:w="8755"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16467D">
        <w:trPr>
          <w:trHeight w:val="265"/>
        </w:trPr>
        <w:tc>
          <w:tcPr>
            <w:tcW w:w="4587" w:type="dxa"/>
            <w:gridSpan w:val="2"/>
          </w:tcPr>
          <w:p w:rsidR="006273C3" w:rsidRDefault="006273C3" w:rsidP="00F9340D">
            <w:pPr>
              <w:pStyle w:val="Prrafodelista"/>
              <w:numPr>
                <w:ilvl w:val="0"/>
                <w:numId w:val="11"/>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16467D">
        <w:trPr>
          <w:trHeight w:val="265"/>
        </w:trPr>
        <w:tc>
          <w:tcPr>
            <w:tcW w:w="4587" w:type="dxa"/>
            <w:gridSpan w:val="2"/>
          </w:tcPr>
          <w:p w:rsidR="00712979" w:rsidRDefault="008A6BFB" w:rsidP="00F9340D">
            <w:pPr>
              <w:pStyle w:val="Prrafodelista"/>
              <w:numPr>
                <w:ilvl w:val="0"/>
                <w:numId w:val="11"/>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16467D">
        <w:trPr>
          <w:trHeight w:val="265"/>
        </w:trPr>
        <w:tc>
          <w:tcPr>
            <w:tcW w:w="4587" w:type="dxa"/>
            <w:gridSpan w:val="2"/>
          </w:tcPr>
          <w:p w:rsidR="00712979" w:rsidRDefault="00712979" w:rsidP="00F9340D">
            <w:pPr>
              <w:pStyle w:val="Prrafodelista"/>
              <w:numPr>
                <w:ilvl w:val="0"/>
                <w:numId w:val="11"/>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8A6BFB" w:rsidP="00F9340D">
            <w:pPr>
              <w:pStyle w:val="Prrafodelista"/>
              <w:numPr>
                <w:ilvl w:val="0"/>
                <w:numId w:val="11"/>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16467D">
        <w:trPr>
          <w:trHeight w:val="265"/>
        </w:trPr>
        <w:tc>
          <w:tcPr>
            <w:tcW w:w="4587" w:type="dxa"/>
            <w:gridSpan w:val="2"/>
          </w:tcPr>
          <w:p w:rsidR="00712979" w:rsidRDefault="008A6BFB" w:rsidP="00F9340D">
            <w:pPr>
              <w:pStyle w:val="Prrafodelista"/>
              <w:numPr>
                <w:ilvl w:val="0"/>
                <w:numId w:val="11"/>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452A42" w:rsidP="004E6D45">
            <w:pPr>
              <w:pStyle w:val="Prrafodelista"/>
              <w:ind w:left="0"/>
            </w:pPr>
            <w:r>
              <w:t>Consultar</w:t>
            </w:r>
            <w:r w:rsidR="00712979">
              <w:t xml:space="preserve"> Video</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800A47">
        <w:trPr>
          <w:trHeight w:val="251"/>
        </w:trPr>
        <w:tc>
          <w:tcPr>
            <w:tcW w:w="2252" w:type="dxa"/>
          </w:tcPr>
          <w:p w:rsidR="00712979" w:rsidRDefault="00712979" w:rsidP="004E6D45">
            <w:pPr>
              <w:pStyle w:val="Prrafodelista"/>
              <w:ind w:left="0"/>
            </w:pPr>
            <w:r>
              <w:lastRenderedPageBreak/>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091BA3">
            <w:pPr>
              <w:pStyle w:val="Prrafodelista"/>
              <w:ind w:left="0"/>
            </w:pPr>
            <w:r>
              <w:t xml:space="preserve">El sistema </w:t>
            </w:r>
            <w:r w:rsidR="00091BA3">
              <w:t>debe haber por lo menos un video cargado.</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712979" w:rsidP="00F9340D">
            <w:pPr>
              <w:pStyle w:val="Prrafodelista"/>
              <w:numPr>
                <w:ilvl w:val="0"/>
                <w:numId w:val="12"/>
              </w:numPr>
            </w:pPr>
            <w:r>
              <w:t>El cliente e</w:t>
            </w:r>
            <w:r w:rsidR="002130A3">
              <w:t xml:space="preserve">nfoca con la cámara </w:t>
            </w:r>
            <w:r w:rsidR="00570739">
              <w:t>al marcador de videos.</w:t>
            </w:r>
          </w:p>
        </w:tc>
        <w:tc>
          <w:tcPr>
            <w:tcW w:w="4310" w:type="dxa"/>
          </w:tcPr>
          <w:p w:rsidR="00712979" w:rsidRDefault="00712979" w:rsidP="004E6D45">
            <w:pPr>
              <w:pStyle w:val="Prrafodelista"/>
            </w:pPr>
          </w:p>
        </w:tc>
      </w:tr>
      <w:tr w:rsidR="003E0C14" w:rsidTr="00800A47">
        <w:trPr>
          <w:trHeight w:val="265"/>
        </w:trPr>
        <w:tc>
          <w:tcPr>
            <w:tcW w:w="4587" w:type="dxa"/>
            <w:gridSpan w:val="2"/>
          </w:tcPr>
          <w:p w:rsidR="003E0C14" w:rsidRDefault="003E0C14" w:rsidP="00F9340D">
            <w:pPr>
              <w:pStyle w:val="Prrafodelista"/>
              <w:numPr>
                <w:ilvl w:val="0"/>
                <w:numId w:val="12"/>
              </w:numPr>
            </w:pPr>
            <w:r>
              <w:t>El cliente presiona el enlace aumentada del video.</w:t>
            </w:r>
          </w:p>
        </w:tc>
        <w:tc>
          <w:tcPr>
            <w:tcW w:w="4310" w:type="dxa"/>
          </w:tcPr>
          <w:p w:rsidR="003E0C14" w:rsidRDefault="003E0C14" w:rsidP="004E6D45">
            <w:pPr>
              <w:pStyle w:val="Prrafodelista"/>
            </w:pPr>
          </w:p>
        </w:tc>
      </w:tr>
      <w:tr w:rsidR="00712979" w:rsidTr="00800A47">
        <w:trPr>
          <w:trHeight w:val="265"/>
        </w:trPr>
        <w:tc>
          <w:tcPr>
            <w:tcW w:w="4587" w:type="dxa"/>
            <w:gridSpan w:val="2"/>
          </w:tcPr>
          <w:p w:rsidR="00712979" w:rsidRDefault="00712979" w:rsidP="00F9340D">
            <w:pPr>
              <w:pStyle w:val="Prrafodelista"/>
              <w:numPr>
                <w:ilvl w:val="0"/>
                <w:numId w:val="12"/>
              </w:numPr>
            </w:pPr>
            <w:r>
              <w:t xml:space="preserve">El sistema genera </w:t>
            </w:r>
            <w:r w:rsidR="00570739">
              <w:t>una ventana con una lista de los videos a visitar.</w:t>
            </w:r>
          </w:p>
        </w:tc>
        <w:tc>
          <w:tcPr>
            <w:tcW w:w="4310" w:type="dxa"/>
          </w:tcPr>
          <w:p w:rsidR="00712979" w:rsidRDefault="00712979" w:rsidP="004E6D45">
            <w:pPr>
              <w:pStyle w:val="Prrafodelista"/>
              <w:ind w:left="0"/>
            </w:pPr>
          </w:p>
        </w:tc>
      </w:tr>
      <w:tr w:rsidR="00712979" w:rsidTr="00800A47">
        <w:trPr>
          <w:trHeight w:val="265"/>
        </w:trPr>
        <w:tc>
          <w:tcPr>
            <w:tcW w:w="4587" w:type="dxa"/>
            <w:gridSpan w:val="2"/>
          </w:tcPr>
          <w:p w:rsidR="00712979" w:rsidRDefault="00712979" w:rsidP="00F9340D">
            <w:pPr>
              <w:pStyle w:val="Prrafodelista"/>
              <w:numPr>
                <w:ilvl w:val="0"/>
                <w:numId w:val="12"/>
              </w:numPr>
            </w:pPr>
            <w:r>
              <w:t xml:space="preserve"> El cliente presiona </w:t>
            </w:r>
            <w:r w:rsidR="00570739">
              <w:t>el botón del nombre del video</w:t>
            </w:r>
          </w:p>
        </w:tc>
        <w:tc>
          <w:tcPr>
            <w:tcW w:w="4310" w:type="dxa"/>
          </w:tcPr>
          <w:p w:rsidR="00712979" w:rsidRDefault="00AB6C04" w:rsidP="004E6D45">
            <w:pPr>
              <w:pStyle w:val="Prrafodelista"/>
              <w:ind w:left="0"/>
            </w:pPr>
            <w:r>
              <w:t>4</w:t>
            </w:r>
            <w:r w:rsidR="00CD259C">
              <w:t>.1 El cliente presiona el botón “Cancelar”</w:t>
            </w:r>
          </w:p>
        </w:tc>
      </w:tr>
      <w:tr w:rsidR="00570739" w:rsidTr="00800A47">
        <w:trPr>
          <w:trHeight w:val="265"/>
        </w:trPr>
        <w:tc>
          <w:tcPr>
            <w:tcW w:w="4587" w:type="dxa"/>
            <w:gridSpan w:val="2"/>
          </w:tcPr>
          <w:p w:rsidR="00570739" w:rsidRDefault="00570739" w:rsidP="00F9340D">
            <w:pPr>
              <w:pStyle w:val="Prrafodelista"/>
              <w:numPr>
                <w:ilvl w:val="0"/>
                <w:numId w:val="12"/>
              </w:numPr>
            </w:pPr>
            <w:r>
              <w:t>El sistema redirige a la página de youtube.</w:t>
            </w:r>
          </w:p>
        </w:tc>
        <w:tc>
          <w:tcPr>
            <w:tcW w:w="4310" w:type="dxa"/>
          </w:tcPr>
          <w:p w:rsidR="00570739" w:rsidRDefault="00570739" w:rsidP="004E6D45">
            <w:pPr>
              <w:pStyle w:val="Prrafodelista"/>
              <w:ind w:left="0"/>
            </w:pPr>
          </w:p>
        </w:tc>
      </w:tr>
    </w:tbl>
    <w:p w:rsidR="005574A1" w:rsidRPr="00770779" w:rsidRDefault="005574A1"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300F5F" w:rsidP="00F9340D">
            <w:pPr>
              <w:pStyle w:val="Prrafodelista"/>
              <w:numPr>
                <w:ilvl w:val="0"/>
                <w:numId w:val="16"/>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800A47">
        <w:trPr>
          <w:trHeight w:val="265"/>
        </w:trPr>
        <w:tc>
          <w:tcPr>
            <w:tcW w:w="4587" w:type="dxa"/>
            <w:gridSpan w:val="2"/>
          </w:tcPr>
          <w:p w:rsidR="00712979" w:rsidRDefault="00712979" w:rsidP="00F9340D">
            <w:pPr>
              <w:pStyle w:val="Prrafodelista"/>
              <w:numPr>
                <w:ilvl w:val="0"/>
                <w:numId w:val="16"/>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800A47">
        <w:trPr>
          <w:trHeight w:val="265"/>
        </w:trPr>
        <w:tc>
          <w:tcPr>
            <w:tcW w:w="4587" w:type="dxa"/>
            <w:gridSpan w:val="2"/>
          </w:tcPr>
          <w:p w:rsidR="00712979" w:rsidRDefault="00712979" w:rsidP="00F9340D">
            <w:pPr>
              <w:pStyle w:val="Prrafodelista"/>
              <w:numPr>
                <w:ilvl w:val="0"/>
                <w:numId w:val="16"/>
              </w:numPr>
            </w:pPr>
            <w:r>
              <w:t>El sistema construye una representación 3D del plato</w:t>
            </w:r>
          </w:p>
        </w:tc>
        <w:tc>
          <w:tcPr>
            <w:tcW w:w="4310"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lastRenderedPageBreak/>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F9340D" w:rsidRPr="00564B12" w:rsidRDefault="00F9340D" w:rsidP="00F9340D">
      <w:pPr>
        <w:jc w:val="center"/>
        <w:rPr>
          <w:rFonts w:ascii="Arial" w:hAnsi="Arial" w:cs="Arial"/>
          <w:b/>
          <w:sz w:val="24"/>
          <w:szCs w:val="24"/>
          <w:u w:val="single"/>
        </w:rPr>
      </w:pPr>
      <w:r w:rsidRPr="00564B12">
        <w:rPr>
          <w:rFonts w:ascii="Arial" w:hAnsi="Arial" w:cs="Arial"/>
          <w:b/>
          <w:sz w:val="24"/>
          <w:szCs w:val="24"/>
          <w:u w:val="single"/>
        </w:rPr>
        <w:t>Interfaz de usuario</w:t>
      </w:r>
    </w:p>
    <w:p w:rsidR="00F9340D" w:rsidRDefault="00F9340D" w:rsidP="00F9340D">
      <w:pPr>
        <w:pStyle w:val="Sinespaciado"/>
        <w:jc w:val="both"/>
        <w:rPr>
          <w:rFonts w:ascii="Arial" w:hAnsi="Arial" w:cs="Arial"/>
          <w:u w:val="single"/>
        </w:rPr>
      </w:pPr>
    </w:p>
    <w:p w:rsidR="00F9340D" w:rsidRPr="00B45A99" w:rsidRDefault="00F9340D" w:rsidP="00F9340D">
      <w:pPr>
        <w:pStyle w:val="Sinespaciado"/>
        <w:jc w:val="both"/>
        <w:rPr>
          <w:rFonts w:ascii="Arial" w:hAnsi="Arial" w:cs="Arial"/>
          <w:u w:val="single"/>
        </w:rPr>
      </w:pPr>
      <w:r w:rsidRPr="00564B12">
        <w:rPr>
          <w:rFonts w:ascii="Arial" w:hAnsi="Arial" w:cs="Arial"/>
          <w:u w:val="single"/>
        </w:rPr>
        <w:t>Sistema de Atención Aumentada</w:t>
      </w:r>
      <w:r w:rsidRPr="005F472F">
        <w:rPr>
          <w:rFonts w:ascii="Arial" w:hAnsi="Arial" w:cs="Arial"/>
        </w:rPr>
        <w:t xml:space="preserve">: </w:t>
      </w:r>
      <w:r w:rsidRPr="00564B12">
        <w:rPr>
          <w:rFonts w:ascii="Arial" w:hAnsi="Arial" w:cs="Arial"/>
        </w:rPr>
        <w:t>Es</w:t>
      </w:r>
      <w:r>
        <w:rPr>
          <w:rFonts w:ascii="Arial" w:hAnsi="Arial" w:cs="Arial"/>
        </w:rPr>
        <w:t xml:space="preserve"> el sistema que manejan los clientes del negocio para poder realizar sus pedidos a través de un dispositivo móvil. </w:t>
      </w:r>
    </w:p>
    <w:p w:rsidR="00F9340D" w:rsidRPr="006B4BD9"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6B4BD9">
        <w:rPr>
          <w:rFonts w:ascii="Arial" w:hAnsi="Arial" w:cs="Arial"/>
        </w:rPr>
        <w:t xml:space="preserve">Al ejecutar </w:t>
      </w:r>
      <w:r>
        <w:rPr>
          <w:rFonts w:ascii="Arial" w:hAnsi="Arial" w:cs="Arial"/>
        </w:rPr>
        <w:t>la aplicación móvil, los usuarios del prototipo del sistema se encuentran con la interfaz de presentación de la figura x.1</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648320" cy="2581835"/>
            <wp:effectExtent l="19050" t="0" r="0" b="0"/>
            <wp:docPr id="5"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27"/>
                    <a:stretch>
                      <a:fillRect/>
                    </a:stretch>
                  </pic:blipFill>
                  <pic:spPr>
                    <a:xfrm>
                      <a:off x="0" y="0"/>
                      <a:ext cx="2648320" cy="258183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1: Splash de la aplicación</w:t>
      </w:r>
    </w:p>
    <w:p w:rsidR="00F9340D" w:rsidRDefault="00F9340D" w:rsidP="00F9340D">
      <w:pPr>
        <w:pStyle w:val="Sinespaciado"/>
        <w:jc w:val="center"/>
        <w:rPr>
          <w:rFonts w:ascii="Arial" w:hAnsi="Arial" w:cs="Arial"/>
        </w:rPr>
      </w:pPr>
    </w:p>
    <w:p w:rsidR="00F9340D" w:rsidRDefault="00F9340D" w:rsidP="00F9340D">
      <w:pPr>
        <w:pStyle w:val="Sinespaciado"/>
        <w:jc w:val="both"/>
        <w:rPr>
          <w:rFonts w:ascii="Arial" w:hAnsi="Arial" w:cs="Arial"/>
        </w:rPr>
      </w:pPr>
      <w:r>
        <w:rPr>
          <w:rFonts w:ascii="Arial" w:hAnsi="Arial" w:cs="Arial"/>
        </w:rPr>
        <w:t>Luego del Splash de la aplicación, se carga la Interfaz de selección de mes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9A2707">
        <w:rPr>
          <w:rFonts w:ascii="Arial" w:hAnsi="Arial" w:cs="Arial"/>
          <w:b/>
          <w:i/>
        </w:rPr>
        <w:lastRenderedPageBreak/>
        <w:t>Interfaz de selección de mesa</w:t>
      </w:r>
      <w:r>
        <w:rPr>
          <w:rFonts w:ascii="Arial" w:hAnsi="Arial" w:cs="Arial"/>
        </w:rPr>
        <w:t>: Al inicio de la aplicación se solicita al usuario agregar el numero de mesa que ocupa, para asegurar la correspondencia con el pedido que realizara. Si el numero no es ingresado la aplicación no continuara a la pantalla de navegación.</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88853" cy="1733176"/>
            <wp:effectExtent l="19050" t="0" r="6747" b="0"/>
            <wp:docPr id="10" name="1 Imagen" descr="Screenshot_2014-11-13-12-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27.png"/>
                    <pic:cNvPicPr/>
                  </pic:nvPicPr>
                  <pic:blipFill>
                    <a:blip r:embed="rId28"/>
                    <a:stretch>
                      <a:fillRect/>
                    </a:stretch>
                  </pic:blipFill>
                  <pic:spPr>
                    <a:xfrm>
                      <a:off x="0" y="0"/>
                      <a:ext cx="2889319" cy="173345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D2659A">
        <w:rPr>
          <w:rFonts w:ascii="Arial" w:hAnsi="Arial" w:cs="Arial"/>
          <w:b/>
          <w:i/>
        </w:rPr>
        <w:t>Interfaz de navegación</w:t>
      </w:r>
      <w:r w:rsidRPr="00D2659A">
        <w:rPr>
          <w:rFonts w:ascii="Arial" w:hAnsi="Arial" w:cs="Arial"/>
          <w:i/>
        </w:rPr>
        <w:t>:</w:t>
      </w:r>
      <w:r w:rsidRPr="00D2659A">
        <w:rPr>
          <w:rFonts w:ascii="Arial" w:hAnsi="Arial" w:cs="Arial"/>
        </w:rPr>
        <w:t xml:space="preserve"> </w:t>
      </w:r>
      <w:r>
        <w:rPr>
          <w:rFonts w:ascii="Arial" w:hAnsi="Arial" w:cs="Arial"/>
        </w:rPr>
        <w:t>permite visualizar los platos que el usuario puede agregar al pedido digital, para luego consumir.</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91491" cy="1734758"/>
            <wp:effectExtent l="19050" t="0" r="4109" b="0"/>
            <wp:docPr id="12" name="2 Imagen" descr="Screenshot_2014-11-13-12-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38.png"/>
                    <pic:cNvPicPr/>
                  </pic:nvPicPr>
                  <pic:blipFill>
                    <a:blip r:embed="rId29"/>
                    <a:stretch>
                      <a:fillRect/>
                    </a:stretch>
                  </pic:blipFill>
                  <pic:spPr>
                    <a:xfrm>
                      <a:off x="0" y="0"/>
                      <a:ext cx="2892971" cy="173564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En la pantalla de la aplicación se puede observar 3 tipos de botones princip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 xml:space="preserve">Botones de navegación: permite al cliente navegar por la carta gourmet. Podemos observar dos grupos de botones, en la parte inferior izquierda se encuentran los botones para cambiar de categoría de platos. </w:t>
      </w:r>
    </w:p>
    <w:p w:rsidR="00F9340D" w:rsidRDefault="00F9340D" w:rsidP="00F9340D">
      <w:pPr>
        <w:pStyle w:val="Sinespaciado"/>
        <w:ind w:left="720"/>
        <w:jc w:val="both"/>
        <w:rPr>
          <w:rFonts w:ascii="Arial" w:hAnsi="Arial" w:cs="Arial"/>
        </w:rPr>
      </w:pPr>
      <w:r>
        <w:rPr>
          <w:rFonts w:ascii="Arial" w:hAnsi="Arial" w:cs="Arial"/>
        </w:rPr>
        <w:t>Mientras que en la parte inferior derecha se encuentran lo botones para cambiar de platos de una misma categorí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Agregar: El botón se encuentra ubicado en la parte superior derecha de la pantalla. Permite agregar el plato actual a la lista de pedido. Si el boton es pulsado n veces en un mismo plato, se agregara en plato con una cantidad igual a n.</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Menú Pedidos: Permite al usuario ingresar a la Interfaz de Pedido. El botón se encuentra ubicado a en la parte superior izquierda de la pantall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También se  puede observar en la carta gourmet 2 elementos opcion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Diarios Digitales: Permite al usuario tener acceso a los diarios digitales más populares. Se encuentra ubicado en la parte inferior de la carta gourmet. Al pulsar sobre el elemento se muestra un listado de los diarios a los cuales el usuario puede acceder. Cada botón de la lista redirecciona a la página digital del diario seleccionad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31303" cy="3451537"/>
            <wp:effectExtent l="19050" t="0" r="7097" b="0"/>
            <wp:docPr id="2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0"/>
                    <a:stretch>
                      <a:fillRect/>
                    </a:stretch>
                  </pic:blipFill>
                  <pic:spPr>
                    <a:xfrm>
                      <a:off x="0" y="0"/>
                      <a:ext cx="2432447" cy="345316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antalla de Diarios Digitales.</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Video de entretenimiento: Permite al usuario tener acceso al video recomendado por el administrador. Se encuentra ubicado en la parte superior derecha de la carta gourmet. Al pulsar sobre el elemento se redirecciona a la página de youtube del vide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40583" cy="1464235"/>
            <wp:effectExtent l="19050" t="0" r="0" b="0"/>
            <wp:docPr id="2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31" cstate="print"/>
                    <a:stretch>
                      <a:fillRect/>
                    </a:stretch>
                  </pic:blipFill>
                  <pic:spPr>
                    <a:xfrm>
                      <a:off x="0" y="0"/>
                      <a:ext cx="2440977" cy="146447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Video de entretenimiento.</w:t>
      </w:r>
    </w:p>
    <w:p w:rsidR="00F9340D" w:rsidRDefault="00F9340D" w:rsidP="00F9340D">
      <w:pPr>
        <w:pStyle w:val="Sinespaciado"/>
        <w:ind w:left="720"/>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b/>
          <w:i/>
        </w:rPr>
        <w:t>Interfaz de Pedido:</w:t>
      </w:r>
      <w:r>
        <w:rPr>
          <w:rFonts w:ascii="Arial" w:hAnsi="Arial" w:cs="Arial"/>
        </w:rPr>
        <w:t xml:space="preserve"> Muestra los platos y bebidas que el usuario agrego a su pedido.</w:t>
      </w:r>
    </w:p>
    <w:p w:rsidR="00F9340D" w:rsidRDefault="00F9340D" w:rsidP="00F9340D">
      <w:pPr>
        <w:pStyle w:val="Sinespaciado"/>
        <w:jc w:val="both"/>
        <w:rPr>
          <w:rFonts w:ascii="Arial" w:hAnsi="Arial" w:cs="Arial"/>
        </w:rPr>
      </w:pPr>
      <w:r>
        <w:rPr>
          <w:rFonts w:ascii="Arial" w:hAnsi="Arial" w:cs="Arial"/>
        </w:rPr>
        <w:t>La interfaz lista todos los elementos que fueron agregados al pedidos, con su cantidad y precio correspondiente.</w:t>
      </w:r>
    </w:p>
    <w:p w:rsidR="00F9340D" w:rsidRDefault="00F9340D" w:rsidP="00F9340D">
      <w:pPr>
        <w:pStyle w:val="Sinespaciado"/>
        <w:jc w:val="both"/>
        <w:rPr>
          <w:rFonts w:ascii="Arial" w:hAnsi="Arial" w:cs="Arial"/>
        </w:rPr>
      </w:pPr>
      <w:r>
        <w:rPr>
          <w:rFonts w:ascii="Arial" w:hAnsi="Arial" w:cs="Arial"/>
        </w:rPr>
        <w:t xml:space="preserve">Además en la parte derecha de la lista se puede </w:t>
      </w:r>
      <w:r w:rsidRPr="007642A2">
        <w:rPr>
          <w:rFonts w:ascii="Arial" w:hAnsi="Arial" w:cs="Arial"/>
        </w:rPr>
        <w:t>observar una "X"</w:t>
      </w:r>
      <w:r>
        <w:rPr>
          <w:rFonts w:ascii="Arial" w:hAnsi="Arial" w:cs="Arial"/>
        </w:rPr>
        <w:t xml:space="preserve"> que permite eliminar un elemento del pedi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2858969" cy="1715247"/>
            <wp:effectExtent l="19050" t="0" r="0" b="0"/>
            <wp:docPr id="2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32"/>
                    <a:stretch>
                      <a:fillRect/>
                    </a:stretch>
                  </pic:blipFill>
                  <pic:spPr>
                    <a:xfrm>
                      <a:off x="0" y="0"/>
                      <a:ext cx="2859431" cy="1715524"/>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pedido.</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Interfaz de configuración de servidor:</w:t>
      </w:r>
      <w:r>
        <w:rPr>
          <w:rFonts w:ascii="Arial" w:hAnsi="Arial" w:cs="Arial"/>
        </w:rPr>
        <w:t xml:space="preserve"> Permite al usuario configurar la conexión del dispositivo móvil con el servidor.</w:t>
      </w:r>
    </w:p>
    <w:p w:rsidR="00F9340D" w:rsidRDefault="00F9340D" w:rsidP="00F9340D">
      <w:pPr>
        <w:pStyle w:val="Sinespaciado"/>
        <w:jc w:val="both"/>
        <w:rPr>
          <w:rFonts w:ascii="Arial" w:hAnsi="Arial" w:cs="Arial"/>
        </w:rPr>
      </w:pPr>
      <w:r>
        <w:rPr>
          <w:rFonts w:ascii="Arial" w:hAnsi="Arial" w:cs="Arial"/>
        </w:rPr>
        <w:t xml:space="preserve">En el caso de errores con la conexión al servidor, el dispositivo movil genera en la pantalla un cuadro para colocar en forma manual la ip del servidor.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43680" cy="1706074"/>
            <wp:effectExtent l="19050" t="0" r="0" b="0"/>
            <wp:docPr id="29" name="0 Imagen" descr="Screenshot_2014-11-13-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03.png"/>
                    <pic:cNvPicPr/>
                  </pic:nvPicPr>
                  <pic:blipFill>
                    <a:blip r:embed="rId33"/>
                    <a:stretch>
                      <a:fillRect/>
                    </a:stretch>
                  </pic:blipFill>
                  <pic:spPr>
                    <a:xfrm>
                      <a:off x="0" y="0"/>
                      <a:ext cx="2844138" cy="1706349"/>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Error al conectar servidor.</w:t>
      </w:r>
    </w:p>
    <w:p w:rsidR="00F9340D" w:rsidRPr="00564B12" w:rsidRDefault="00F9340D" w:rsidP="00F9340D">
      <w:pPr>
        <w:pStyle w:val="Sinespaciado"/>
        <w:rPr>
          <w:rFonts w:ascii="Arial" w:hAnsi="Arial" w:cs="Arial"/>
        </w:rPr>
      </w:pPr>
    </w:p>
    <w:p w:rsidR="00F9340D" w:rsidRPr="006B4BD9"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B45A99">
        <w:rPr>
          <w:rFonts w:ascii="Arial" w:hAnsi="Arial" w:cs="Arial"/>
          <w:u w:val="single"/>
        </w:rPr>
        <w:t>Sistema de Gestión de Pedido</w:t>
      </w:r>
      <w:r>
        <w:rPr>
          <w:rFonts w:ascii="Arial" w:hAnsi="Arial" w:cs="Arial"/>
          <w:u w:val="single"/>
        </w:rPr>
        <w:t>:</w:t>
      </w:r>
      <w:r w:rsidRPr="00564B12">
        <w:rPr>
          <w:rFonts w:ascii="Arial" w:hAnsi="Arial" w:cs="Arial"/>
        </w:rPr>
        <w:t xml:space="preserve"> </w:t>
      </w:r>
      <w:r w:rsidRPr="005F472F">
        <w:rPr>
          <w:rFonts w:ascii="Arial" w:hAnsi="Arial" w:cs="Arial"/>
        </w:rPr>
        <w:t>Es el sistema</w:t>
      </w:r>
      <w:r>
        <w:rPr>
          <w:rFonts w:ascii="Arial" w:hAnsi="Arial" w:cs="Arial"/>
        </w:rPr>
        <w:t xml:space="preserve"> que maneja el dueño del negocio para gestionar la atención al cliente.</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Inicial/Login:</w:t>
      </w:r>
      <w:r>
        <w:rPr>
          <w:rFonts w:ascii="Arial" w:hAnsi="Arial" w:cs="Arial"/>
        </w:rPr>
        <w:t xml:space="preserve"> Al  iniciar el sistema los usuarios se encuentran con la pantalla de bienvenida del sistema. En  la parte inferior de la pantalla se encuentran los  campos Usuario y Contraseña, los cuales permitirán tener acceso al sistema solo los usuarios autorizados.</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3264" cy="2493818"/>
            <wp:effectExtent l="19050" t="0" r="0" b="0"/>
            <wp:docPr id="3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34" cstate="print"/>
                    <a:stretch>
                      <a:fillRect/>
                    </a:stretch>
                  </pic:blipFill>
                  <pic:spPr>
                    <a:xfrm>
                      <a:off x="0" y="0"/>
                      <a:ext cx="3964708" cy="249472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Login de la aplic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Al ingresar el usuario y su contraseña, se direccionara a la pantalla de pedidos, En caso contrario aparecerá un mensaje de "Usuario o contraseña incorrecto".</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50277" cy="2485646"/>
            <wp:effectExtent l="19050" t="0" r="0" b="0"/>
            <wp:docPr id="3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35" cstate="print"/>
                    <a:stretch>
                      <a:fillRect/>
                    </a:stretch>
                  </pic:blipFill>
                  <pic:spPr>
                    <a:xfrm>
                      <a:off x="0" y="0"/>
                      <a:ext cx="3951714" cy="248655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Autenticación incorrec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Pedidos:</w:t>
      </w:r>
      <w:r>
        <w:rPr>
          <w:rFonts w:ascii="Arial" w:hAnsi="Arial" w:cs="Arial"/>
        </w:rPr>
        <w:t xml:space="preserve"> En esta pantalla se puede observar los pedidos que han sido enviados por los clientes. Cuenta con un cuadro principal que lista  todos los pedidos con los siguientes datos: idPedido, Fecha, Total, Mesa.</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4131" cy="2494363"/>
            <wp:effectExtent l="19050" t="0" r="0" b="0"/>
            <wp:docPr id="32" name="10 Imagen" descr="2014-11-13 19_23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34-Greenshot.jpg"/>
                    <pic:cNvPicPr/>
                  </pic:nvPicPr>
                  <pic:blipFill>
                    <a:blip r:embed="rId36" cstate="print"/>
                    <a:stretch>
                      <a:fillRect/>
                    </a:stretch>
                  </pic:blipFill>
                  <pic:spPr>
                    <a:xfrm>
                      <a:off x="0" y="0"/>
                      <a:ext cx="3965573" cy="249527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pedidos.</w:t>
      </w:r>
    </w:p>
    <w:p w:rsidR="00F9340D" w:rsidRDefault="00F9340D" w:rsidP="00F9340D">
      <w:pPr>
        <w:pStyle w:val="Sinespaciado"/>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Buscar pedido: genera una lista con los pedidos desde una fecha inicial hasta una final y los muestra en el cuadro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Actualizar: Actualiza la lista de pedidos de la pantalla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Detalle: Muestra en detalle un pedido. Muestra la siguiente informacion: IdMenu, Nombre, Precio, Cantidad y Estad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Generar Pedido: Permite al usuario del sistema imprimir un pedido en el directorio "CharlottePedidos".</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3372830" cy="1219200"/>
            <wp:effectExtent l="19050" t="0" r="0" b="0"/>
            <wp:docPr id="3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37" cstate="print"/>
                    <a:stretch>
                      <a:fillRect/>
                    </a:stretch>
                  </pic:blipFill>
                  <pic:spPr>
                    <a:xfrm>
                      <a:off x="0" y="0"/>
                      <a:ext cx="3374057" cy="121964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edido generado por el sistem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Pantalla Videos:</w:t>
      </w:r>
      <w:r w:rsidRPr="00A2135B">
        <w:rPr>
          <w:rFonts w:ascii="Arial" w:hAnsi="Arial" w:cs="Arial"/>
        </w:rPr>
        <w:t xml:space="preserve"> </w:t>
      </w:r>
      <w:r>
        <w:rPr>
          <w:rFonts w:ascii="Arial" w:hAnsi="Arial" w:cs="Arial"/>
        </w:rPr>
        <w:t>En esta pantalla se observan los videos definidos por el administrador. El cuadro principal muestra la lista de direcciones de videos y se remarca con color el video al cual el usuario tendrá acceso.</w:t>
      </w:r>
      <w:r w:rsidRPr="00E64C40">
        <w:rPr>
          <w:rFonts w:ascii="Arial" w:hAnsi="Arial" w:cs="Arial"/>
        </w:rPr>
        <w:t xml:space="preserve"> </w:t>
      </w:r>
      <w:r>
        <w:rPr>
          <w:rFonts w:ascii="Arial" w:hAnsi="Arial" w:cs="Arial"/>
        </w:rPr>
        <w:t>Cuenta con un cuadro principal que lista los videos con los siguientes datos: id, Nombre, Url y Esta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52256" cy="2486891"/>
            <wp:effectExtent l="19050" t="0" r="0" b="0"/>
            <wp:docPr id="3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38" cstate="print"/>
                    <a:stretch>
                      <a:fillRect/>
                    </a:stretch>
                  </pic:blipFill>
                  <pic:spPr>
                    <a:xfrm>
                      <a:off x="0" y="0"/>
                      <a:ext cx="3953693" cy="248779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video.</w:t>
      </w:r>
    </w:p>
    <w:p w:rsidR="00F9340D" w:rsidRDefault="00F9340D" w:rsidP="00F9340D">
      <w:pPr>
        <w:pStyle w:val="Sinespaciado"/>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Agregar: Agrega un nuevo video a la lista de video.</w:t>
      </w:r>
    </w:p>
    <w:p w:rsidR="00F9340D" w:rsidRDefault="00F9340D" w:rsidP="00F9340D">
      <w:pPr>
        <w:pStyle w:val="Sinespaciado"/>
        <w:ind w:left="720"/>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879022" cy="1172548"/>
            <wp:effectExtent l="19050" t="0" r="6928" b="0"/>
            <wp:docPr id="3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39"/>
                    <a:stretch>
                      <a:fillRect/>
                    </a:stretch>
                  </pic:blipFill>
                  <pic:spPr>
                    <a:xfrm>
                      <a:off x="0" y="0"/>
                      <a:ext cx="1878131" cy="1171992"/>
                    </a:xfrm>
                    <a:prstGeom prst="rect">
                      <a:avLst/>
                    </a:prstGeom>
                  </pic:spPr>
                </pic:pic>
              </a:graphicData>
            </a:graphic>
          </wp:inline>
        </w:drawing>
      </w:r>
    </w:p>
    <w:p w:rsidR="00F9340D" w:rsidRDefault="00F9340D" w:rsidP="00F9340D">
      <w:pPr>
        <w:pStyle w:val="Sinespaciado"/>
        <w:ind w:left="720"/>
        <w:rPr>
          <w:rFonts w:ascii="Arial" w:hAnsi="Arial" w:cs="Arial"/>
        </w:rPr>
      </w:pPr>
    </w:p>
    <w:p w:rsidR="00F9340D" w:rsidRPr="00007C50" w:rsidRDefault="00F9340D" w:rsidP="00F9340D">
      <w:pPr>
        <w:pStyle w:val="Sinespaciado"/>
        <w:ind w:left="720"/>
        <w:rPr>
          <w:rFonts w:ascii="Arial" w:hAnsi="Arial" w:cs="Arial"/>
        </w:rPr>
      </w:pPr>
      <w:r>
        <w:rPr>
          <w:rFonts w:ascii="Arial" w:hAnsi="Arial" w:cs="Arial"/>
        </w:rPr>
        <w:tab/>
      </w:r>
      <w:r>
        <w:rPr>
          <w:rFonts w:ascii="Arial" w:hAnsi="Arial" w:cs="Arial"/>
        </w:rPr>
        <w:tab/>
      </w:r>
      <w:r w:rsidRPr="00007C50">
        <w:rPr>
          <w:rFonts w:ascii="Arial" w:hAnsi="Arial" w:cs="Arial"/>
        </w:rPr>
        <w:t xml:space="preserve">Figura x. </w:t>
      </w:r>
      <w:r>
        <w:rPr>
          <w:rFonts w:ascii="Arial" w:hAnsi="Arial" w:cs="Arial"/>
        </w:rPr>
        <w:t>: Pantalla Agregar video.</w:t>
      </w:r>
    </w:p>
    <w:p w:rsidR="00F9340D" w:rsidRDefault="00F9340D" w:rsidP="00F9340D">
      <w:pPr>
        <w:pStyle w:val="Sinespaciado"/>
        <w:ind w:left="720"/>
        <w:jc w:val="center"/>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video de la list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Cargar video: Selecciona el video que el cliente podrá ver desde la aplicación móvil.</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Diarios:</w:t>
      </w:r>
      <w:r w:rsidRPr="00A2135B">
        <w:rPr>
          <w:rFonts w:ascii="Arial" w:hAnsi="Arial" w:cs="Arial"/>
        </w:rPr>
        <w:t xml:space="preserve"> </w:t>
      </w:r>
      <w:r>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77986" cy="2503081"/>
            <wp:effectExtent l="19050" t="0" r="3464" b="0"/>
            <wp:docPr id="3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40" cstate="print"/>
                    <a:stretch>
                      <a:fillRect/>
                    </a:stretch>
                  </pic:blipFill>
                  <pic:spPr>
                    <a:xfrm>
                      <a:off x="0" y="0"/>
                      <a:ext cx="3979433" cy="2503991"/>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Diario.</w:t>
      </w:r>
    </w:p>
    <w:p w:rsidR="00F9340D" w:rsidRDefault="00F9340D" w:rsidP="00F9340D">
      <w:pPr>
        <w:pStyle w:val="Sinespaciado"/>
        <w:rPr>
          <w:rFonts w:ascii="Arial" w:hAnsi="Arial" w:cs="Arial"/>
        </w:rPr>
      </w:pPr>
    </w:p>
    <w:p w:rsidR="00F9340D" w:rsidRDefault="00F9340D" w:rsidP="00F9340D">
      <w:pPr>
        <w:pStyle w:val="Sinespaciado"/>
        <w:numPr>
          <w:ilvl w:val="0"/>
          <w:numId w:val="56"/>
        </w:numPr>
        <w:jc w:val="both"/>
        <w:rPr>
          <w:rFonts w:ascii="Arial" w:hAnsi="Arial" w:cs="Arial"/>
        </w:rPr>
      </w:pPr>
      <w:r>
        <w:rPr>
          <w:rFonts w:ascii="Arial" w:hAnsi="Arial" w:cs="Arial"/>
        </w:rPr>
        <w:t>Botón Agregar: Agrega una nueva dirección de diario digital a la lista.</w:t>
      </w:r>
    </w:p>
    <w:p w:rsidR="00F9340D" w:rsidRDefault="00F9340D" w:rsidP="00F9340D">
      <w:pPr>
        <w:pStyle w:val="Sinespaciado"/>
        <w:ind w:left="720"/>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336223" cy="1457852"/>
            <wp:effectExtent l="19050" t="0" r="6927" b="0"/>
            <wp:docPr id="3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41"/>
                    <a:stretch>
                      <a:fillRect/>
                    </a:stretch>
                  </pic:blipFill>
                  <pic:spPr>
                    <a:xfrm>
                      <a:off x="0" y="0"/>
                      <a:ext cx="2333313" cy="145603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Agregar Diari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dirección de diario digital de la lis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Menú:</w:t>
      </w:r>
      <w:r>
        <w:rPr>
          <w:rFonts w:ascii="Arial" w:hAnsi="Arial" w:cs="Arial"/>
        </w:rPr>
        <w:t xml:space="preserve"> 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3264" cy="2493818"/>
            <wp:effectExtent l="19050" t="0" r="0" b="0"/>
            <wp:docPr id="3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42" cstate="print"/>
                    <a:stretch>
                      <a:fillRect/>
                    </a:stretch>
                  </pic:blipFill>
                  <pic:spPr>
                    <a:xfrm>
                      <a:off x="0" y="0"/>
                      <a:ext cx="3964705" cy="249472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Menú.</w:t>
      </w:r>
    </w:p>
    <w:p w:rsidR="00F9340D" w:rsidRDefault="00F9340D" w:rsidP="00F9340D">
      <w:pPr>
        <w:pStyle w:val="Sinespaciado"/>
        <w:rPr>
          <w:rFonts w:ascii="Arial" w:hAnsi="Arial" w:cs="Arial"/>
        </w:rPr>
      </w:pPr>
    </w:p>
    <w:p w:rsidR="00F9340D" w:rsidRDefault="00F9340D" w:rsidP="00F9340D">
      <w:pPr>
        <w:pStyle w:val="Sinespaciado"/>
        <w:numPr>
          <w:ilvl w:val="0"/>
          <w:numId w:val="55"/>
        </w:numPr>
        <w:jc w:val="both"/>
        <w:rPr>
          <w:rFonts w:ascii="Arial" w:hAnsi="Arial" w:cs="Arial"/>
        </w:rPr>
      </w:pPr>
      <w:r>
        <w:rPr>
          <w:rFonts w:ascii="Arial" w:hAnsi="Arial" w:cs="Arial"/>
        </w:rPr>
        <w:t>Botón Modificar Precio: Permite modificar el precio de uno de los Menú.</w:t>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060440" cy="2237509"/>
            <wp:effectExtent l="19050" t="0" r="0" b="0"/>
            <wp:docPr id="3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43"/>
                    <a:stretch>
                      <a:fillRect/>
                    </a:stretch>
                  </pic:blipFill>
                  <pic:spPr>
                    <a:xfrm>
                      <a:off x="0" y="0"/>
                      <a:ext cx="2061789" cy="223897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Pr="00021D6E" w:rsidRDefault="00F9340D" w:rsidP="00F9340D">
      <w:pPr>
        <w:pStyle w:val="Sinespaciado"/>
        <w:ind w:left="720"/>
        <w:jc w:val="center"/>
        <w:rPr>
          <w:rFonts w:ascii="Arial" w:hAnsi="Arial" w:cs="Arial"/>
        </w:rPr>
      </w:pPr>
      <w:r w:rsidRPr="00021D6E">
        <w:rPr>
          <w:rFonts w:ascii="Arial" w:hAnsi="Arial" w:cs="Arial"/>
        </w:rPr>
        <w:t xml:space="preserve">Figura x. </w:t>
      </w:r>
      <w:r>
        <w:rPr>
          <w:rFonts w:ascii="Arial" w:hAnsi="Arial" w:cs="Arial"/>
        </w:rPr>
        <w:t>: Pantalla Modificar Precio.</w:t>
      </w: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t>Codificación</w:t>
      </w:r>
    </w:p>
    <w:p w:rsidR="000C2B50"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BA15AF" w:rsidRPr="00031FC2" w:rsidRDefault="00BA15AF" w:rsidP="00BA15AF">
      <w:pPr>
        <w:tabs>
          <w:tab w:val="left" w:pos="2206"/>
        </w:tabs>
        <w:rPr>
          <w:rFonts w:ascii="Arial" w:hAnsi="Arial" w:cs="Arial"/>
          <w:szCs w:val="24"/>
          <w:u w:val="single"/>
        </w:rPr>
      </w:pPr>
      <w:r w:rsidRPr="00031FC2">
        <w:rPr>
          <w:rFonts w:ascii="Arial" w:hAnsi="Arial" w:cs="Arial"/>
          <w:u w:val="single"/>
        </w:rPr>
        <w:t>Codificación de  "</w:t>
      </w:r>
      <w:r w:rsidRPr="00031FC2">
        <w:rPr>
          <w:rFonts w:ascii="Arial" w:hAnsi="Arial" w:cs="Arial"/>
          <w:szCs w:val="24"/>
          <w:u w:val="single"/>
        </w:rPr>
        <w:t xml:space="preserve">Sistema de Gestión de Pedido”. </w:t>
      </w:r>
    </w:p>
    <w:p w:rsidR="00BA15AF" w:rsidRPr="00BA15AF" w:rsidRDefault="00BA15AF" w:rsidP="00BA15AF">
      <w:pPr>
        <w:spacing w:after="0" w:line="240" w:lineRule="auto"/>
        <w:jc w:val="both"/>
        <w:rPr>
          <w:rFonts w:ascii="Arial" w:hAnsi="Arial" w:cs="Arial"/>
        </w:rPr>
      </w:pPr>
      <w:r w:rsidRPr="00BA15AF">
        <w:rPr>
          <w:rFonts w:ascii="Arial" w:hAnsi="Arial" w:cs="Arial"/>
        </w:rPr>
        <w:t xml:space="preserve">Para el desarrollo de la aplicación de escritorio se utiliza la herramienta Visual estudio 2010. La codificación se realiza con lenguajes de c#. </w:t>
      </w:r>
    </w:p>
    <w:p w:rsidR="00BA15AF" w:rsidRPr="00BA15AF" w:rsidRDefault="00BA15AF" w:rsidP="00BA15AF">
      <w:pPr>
        <w:pStyle w:val="Ttulo2"/>
        <w:rPr>
          <w:color w:val="auto"/>
          <w:sz w:val="22"/>
          <w:szCs w:val="22"/>
        </w:rPr>
      </w:pPr>
      <w:r w:rsidRPr="00BA15AF">
        <w:rPr>
          <w:rFonts w:ascii="Arial" w:hAnsi="Arial" w:cs="Arial"/>
          <w:color w:val="auto"/>
          <w:sz w:val="22"/>
          <w:szCs w:val="22"/>
        </w:rPr>
        <w:lastRenderedPageBreak/>
        <w:t xml:space="preserve">Estructura de paquetes: </w:t>
      </w:r>
      <w:r w:rsidRPr="00BA15AF">
        <w:rPr>
          <w:rFonts w:ascii="Arial" w:hAnsi="Arial" w:cs="Arial"/>
          <w:b w:val="0"/>
          <w:color w:val="auto"/>
          <w:sz w:val="22"/>
          <w:szCs w:val="22"/>
        </w:rPr>
        <w:t>a continuación se presenta la distribución de paquetes en realizados en la codificación.</w:t>
      </w:r>
    </w:p>
    <w:p w:rsidR="00BA15AF" w:rsidRDefault="00BA15AF" w:rsidP="00BA15AF">
      <w:pPr>
        <w:jc w:val="center"/>
        <w:rPr>
          <w:lang w:val="es-AR" w:eastAsia="es-AR"/>
        </w:rPr>
      </w:pPr>
      <w:r>
        <w:rPr>
          <w:noProof/>
        </w:rPr>
        <w:drawing>
          <wp:inline distT="0" distB="0" distL="0" distR="0">
            <wp:extent cx="2543175" cy="4343400"/>
            <wp:effectExtent l="19050" t="0" r="9525" b="0"/>
            <wp:docPr id="1"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44"/>
                    <a:stretch>
                      <a:fillRect/>
                    </a:stretch>
                  </pic:blipFill>
                  <pic:spPr>
                    <a:xfrm>
                      <a:off x="0" y="0"/>
                      <a:ext cx="2543175" cy="4343400"/>
                    </a:xfrm>
                    <a:prstGeom prst="rect">
                      <a:avLst/>
                    </a:prstGeom>
                  </pic:spPr>
                </pic:pic>
              </a:graphicData>
            </a:graphic>
          </wp:inline>
        </w:drawing>
      </w:r>
    </w:p>
    <w:p w:rsidR="00BA15AF" w:rsidRPr="00D2792E" w:rsidRDefault="00BA15AF" w:rsidP="00BA15AF">
      <w:pPr>
        <w:jc w:val="center"/>
        <w:rPr>
          <w:lang w:val="es-AR" w:eastAsia="es-AR"/>
        </w:rPr>
      </w:pPr>
      <w:r>
        <w:rPr>
          <w:lang w:val="es-AR" w:eastAsia="es-AR"/>
        </w:rPr>
        <w:t>Figura x.x: Diagrama de paquetes de sistema Crain</w:t>
      </w:r>
    </w:p>
    <w:p w:rsidR="00BA15AF" w:rsidRPr="004723CA" w:rsidRDefault="00BA15AF" w:rsidP="00BA15AF">
      <w:pPr>
        <w:rPr>
          <w:rFonts w:ascii="Arial" w:hAnsi="Arial" w:cs="Arial"/>
          <w:lang w:val="es-AR" w:eastAsia="es-AR"/>
        </w:rPr>
      </w:pPr>
      <w:r w:rsidRPr="004723CA">
        <w:rPr>
          <w:rFonts w:ascii="Arial" w:hAnsi="Arial" w:cs="Arial"/>
          <w:lang w:val="es-AR" w:eastAsia="es-AR"/>
        </w:rPr>
        <w:t>A continuación  se definen el contenido de cada uno de los paquetes:</w:t>
      </w:r>
    </w:p>
    <w:p w:rsidR="00BA15AF" w:rsidRPr="004723CA" w:rsidRDefault="00BA15AF" w:rsidP="00BA15AF">
      <w:pPr>
        <w:spacing w:before="140" w:after="140"/>
        <w:rPr>
          <w:rFonts w:ascii="Arial" w:hAnsi="Arial" w:cs="Arial"/>
        </w:rPr>
      </w:pPr>
      <w:r w:rsidRPr="004723CA">
        <w:rPr>
          <w:rFonts w:ascii="Arial" w:hAnsi="Arial" w:cs="Arial"/>
          <w:b/>
          <w:u w:val="single"/>
        </w:rPr>
        <w:t>Dominio</w:t>
      </w:r>
      <w:r w:rsidRPr="004723CA">
        <w:rPr>
          <w:rFonts w:ascii="Arial" w:hAnsi="Arial" w:cs="Arial"/>
        </w:rPr>
        <w:t>: clases de entidades identificadas en el sistema. Contiene las clases:</w:t>
      </w:r>
    </w:p>
    <w:p w:rsidR="00BA15AF" w:rsidRDefault="00BA15AF" w:rsidP="00F9340D">
      <w:pPr>
        <w:pStyle w:val="Prrafodelista"/>
        <w:numPr>
          <w:ilvl w:val="0"/>
          <w:numId w:val="45"/>
        </w:numPr>
        <w:spacing w:before="140" w:after="140"/>
      </w:pPr>
      <w:r>
        <w:t>Administrador.cs</w:t>
      </w:r>
    </w:p>
    <w:p w:rsidR="00BA15AF" w:rsidRDefault="00BA15AF" w:rsidP="00F9340D">
      <w:pPr>
        <w:pStyle w:val="Prrafodelista"/>
        <w:numPr>
          <w:ilvl w:val="0"/>
          <w:numId w:val="45"/>
        </w:numPr>
        <w:spacing w:before="140" w:after="140"/>
      </w:pPr>
      <w:r>
        <w:t>Categoria.cs</w:t>
      </w:r>
    </w:p>
    <w:p w:rsidR="00BA15AF" w:rsidRDefault="00BA15AF" w:rsidP="00F9340D">
      <w:pPr>
        <w:pStyle w:val="Prrafodelista"/>
        <w:numPr>
          <w:ilvl w:val="0"/>
          <w:numId w:val="45"/>
        </w:numPr>
        <w:spacing w:before="140" w:after="140"/>
      </w:pPr>
      <w:r>
        <w:t>Diario.cs</w:t>
      </w:r>
    </w:p>
    <w:p w:rsidR="00BA15AF" w:rsidRDefault="00BA15AF" w:rsidP="00F9340D">
      <w:pPr>
        <w:pStyle w:val="Prrafodelista"/>
        <w:numPr>
          <w:ilvl w:val="0"/>
          <w:numId w:val="45"/>
        </w:numPr>
        <w:spacing w:before="140" w:after="140"/>
      </w:pPr>
      <w:r>
        <w:t>Menu.cs</w:t>
      </w:r>
    </w:p>
    <w:p w:rsidR="00BA15AF" w:rsidRDefault="00BA15AF" w:rsidP="00F9340D">
      <w:pPr>
        <w:pStyle w:val="Prrafodelista"/>
        <w:numPr>
          <w:ilvl w:val="0"/>
          <w:numId w:val="45"/>
        </w:numPr>
        <w:spacing w:before="140" w:after="140"/>
      </w:pPr>
      <w:r>
        <w:t>Mesa.cs</w:t>
      </w:r>
    </w:p>
    <w:p w:rsidR="00BA15AF" w:rsidRDefault="00BA15AF" w:rsidP="00F9340D">
      <w:pPr>
        <w:pStyle w:val="Prrafodelista"/>
        <w:numPr>
          <w:ilvl w:val="0"/>
          <w:numId w:val="45"/>
        </w:numPr>
        <w:spacing w:before="140" w:after="140"/>
      </w:pPr>
      <w:r>
        <w:t>Pedido.cs</w:t>
      </w:r>
    </w:p>
    <w:p w:rsidR="00BA15AF" w:rsidRDefault="00BA15AF" w:rsidP="00F9340D">
      <w:pPr>
        <w:pStyle w:val="Prrafodelista"/>
        <w:numPr>
          <w:ilvl w:val="0"/>
          <w:numId w:val="45"/>
        </w:numPr>
        <w:spacing w:before="140" w:after="140"/>
      </w:pPr>
      <w:r>
        <w:t>Reporte.cs</w:t>
      </w:r>
    </w:p>
    <w:p w:rsidR="00BA15AF" w:rsidRDefault="00BA15AF" w:rsidP="00F9340D">
      <w:pPr>
        <w:pStyle w:val="Prrafodelista"/>
        <w:numPr>
          <w:ilvl w:val="0"/>
          <w:numId w:val="45"/>
        </w:numPr>
        <w:spacing w:before="140" w:after="140"/>
      </w:pPr>
      <w:r>
        <w:t>TeaMenuPedido.cs</w:t>
      </w:r>
    </w:p>
    <w:p w:rsidR="00BA15AF" w:rsidRDefault="00BA15AF" w:rsidP="00F9340D">
      <w:pPr>
        <w:pStyle w:val="Prrafodelista"/>
        <w:numPr>
          <w:ilvl w:val="0"/>
          <w:numId w:val="45"/>
        </w:numPr>
        <w:spacing w:before="140" w:after="140"/>
      </w:pPr>
      <w:r>
        <w:t>Video.cs</w:t>
      </w:r>
    </w:p>
    <w:p w:rsidR="00BA15AF" w:rsidRDefault="00BA15AF" w:rsidP="00BA15AF">
      <w:pPr>
        <w:spacing w:before="140" w:after="140"/>
      </w:pPr>
      <w:r w:rsidRPr="00441C9A">
        <w:rPr>
          <w:b/>
          <w:u w:val="single"/>
        </w:rPr>
        <w:t>Dao</w:t>
      </w:r>
      <w:r>
        <w:t>: son interfaces las cuales implementaran las clases. Las interfaces son:</w:t>
      </w:r>
    </w:p>
    <w:p w:rsidR="00BA15AF" w:rsidRDefault="00BA15AF" w:rsidP="00F9340D">
      <w:pPr>
        <w:pStyle w:val="Prrafodelista"/>
        <w:numPr>
          <w:ilvl w:val="0"/>
          <w:numId w:val="45"/>
        </w:numPr>
        <w:spacing w:before="140" w:after="140"/>
      </w:pPr>
      <w:r>
        <w:t>AdministradorDao.cs</w:t>
      </w:r>
    </w:p>
    <w:p w:rsidR="00BA15AF" w:rsidRDefault="00BA15AF" w:rsidP="00F9340D">
      <w:pPr>
        <w:pStyle w:val="Prrafodelista"/>
        <w:numPr>
          <w:ilvl w:val="0"/>
          <w:numId w:val="45"/>
        </w:numPr>
        <w:spacing w:before="140" w:after="140"/>
      </w:pPr>
      <w:r>
        <w:t>CategoriaDao.cs</w:t>
      </w:r>
    </w:p>
    <w:p w:rsidR="00BA15AF" w:rsidRDefault="00BA15AF" w:rsidP="00F9340D">
      <w:pPr>
        <w:pStyle w:val="Prrafodelista"/>
        <w:numPr>
          <w:ilvl w:val="0"/>
          <w:numId w:val="45"/>
        </w:numPr>
        <w:spacing w:before="140" w:after="140"/>
      </w:pPr>
      <w:r>
        <w:t>DiarioDao.cs</w:t>
      </w:r>
    </w:p>
    <w:p w:rsidR="00BA15AF" w:rsidRDefault="00BA15AF" w:rsidP="00F9340D">
      <w:pPr>
        <w:pStyle w:val="Prrafodelista"/>
        <w:numPr>
          <w:ilvl w:val="0"/>
          <w:numId w:val="45"/>
        </w:numPr>
        <w:spacing w:before="140" w:after="140"/>
      </w:pPr>
      <w:r>
        <w:t>MenuDao.cs</w:t>
      </w:r>
    </w:p>
    <w:p w:rsidR="00BA15AF" w:rsidRDefault="00BA15AF" w:rsidP="00F9340D">
      <w:pPr>
        <w:pStyle w:val="Prrafodelista"/>
        <w:numPr>
          <w:ilvl w:val="0"/>
          <w:numId w:val="45"/>
        </w:numPr>
        <w:spacing w:before="140" w:after="140"/>
      </w:pPr>
      <w:r>
        <w:t>MesaDao.cs</w:t>
      </w:r>
    </w:p>
    <w:p w:rsidR="00BA15AF" w:rsidRDefault="00BA15AF" w:rsidP="00F9340D">
      <w:pPr>
        <w:pStyle w:val="Prrafodelista"/>
        <w:numPr>
          <w:ilvl w:val="0"/>
          <w:numId w:val="45"/>
        </w:numPr>
        <w:spacing w:before="140" w:after="140"/>
      </w:pPr>
      <w:r>
        <w:lastRenderedPageBreak/>
        <w:t>PedidoDao.cs</w:t>
      </w:r>
    </w:p>
    <w:p w:rsidR="00BA15AF" w:rsidRDefault="00BA15AF" w:rsidP="00F9340D">
      <w:pPr>
        <w:pStyle w:val="Prrafodelista"/>
        <w:numPr>
          <w:ilvl w:val="0"/>
          <w:numId w:val="45"/>
        </w:numPr>
        <w:spacing w:before="140" w:after="140"/>
      </w:pPr>
      <w:r>
        <w:t>ReporteDao.cs</w:t>
      </w:r>
    </w:p>
    <w:p w:rsidR="00BA15AF" w:rsidRDefault="00BA15AF" w:rsidP="00F9340D">
      <w:pPr>
        <w:pStyle w:val="Prrafodelista"/>
        <w:numPr>
          <w:ilvl w:val="0"/>
          <w:numId w:val="45"/>
        </w:numPr>
        <w:spacing w:before="140" w:after="140"/>
      </w:pPr>
      <w:r>
        <w:t>TeaMenuPedidoDao.cs</w:t>
      </w:r>
    </w:p>
    <w:p w:rsidR="00BA15AF" w:rsidRDefault="00BA15AF" w:rsidP="00F9340D">
      <w:pPr>
        <w:pStyle w:val="Prrafodelista"/>
        <w:numPr>
          <w:ilvl w:val="0"/>
          <w:numId w:val="45"/>
        </w:numPr>
        <w:spacing w:before="140" w:after="140"/>
      </w:pPr>
      <w:r>
        <w:t>VideoDao.cs</w:t>
      </w:r>
    </w:p>
    <w:p w:rsidR="00BA15AF" w:rsidRDefault="00BA15AF" w:rsidP="00BA15AF">
      <w:pPr>
        <w:spacing w:before="140" w:after="140"/>
      </w:pPr>
      <w:r w:rsidRPr="00441C9A">
        <w:rPr>
          <w:b/>
          <w:u w:val="single"/>
        </w:rPr>
        <w:t>DaoImpl</w:t>
      </w:r>
      <w:r>
        <w:t>: contiene las clases que implementan las interfaces definidas en el paquete dao. Las clases son:</w:t>
      </w:r>
    </w:p>
    <w:p w:rsidR="00BA15AF" w:rsidRDefault="00BA15AF" w:rsidP="00F9340D">
      <w:pPr>
        <w:pStyle w:val="Prrafodelista"/>
        <w:numPr>
          <w:ilvl w:val="0"/>
          <w:numId w:val="45"/>
        </w:numPr>
        <w:spacing w:before="140" w:after="140"/>
      </w:pPr>
      <w:r>
        <w:t>AdministradorDaoImpl.cs</w:t>
      </w:r>
    </w:p>
    <w:p w:rsidR="00BA15AF" w:rsidRDefault="00BA15AF" w:rsidP="00F9340D">
      <w:pPr>
        <w:pStyle w:val="Prrafodelista"/>
        <w:numPr>
          <w:ilvl w:val="0"/>
          <w:numId w:val="45"/>
        </w:numPr>
        <w:spacing w:before="140" w:after="140"/>
      </w:pPr>
      <w:r>
        <w:t>CategoriaDaoImpl.cs</w:t>
      </w:r>
    </w:p>
    <w:p w:rsidR="00BA15AF" w:rsidRDefault="00BA15AF" w:rsidP="00F9340D">
      <w:pPr>
        <w:pStyle w:val="Prrafodelista"/>
        <w:numPr>
          <w:ilvl w:val="0"/>
          <w:numId w:val="45"/>
        </w:numPr>
        <w:spacing w:before="140" w:after="140"/>
      </w:pPr>
      <w:r>
        <w:t>DiarioDaoImpl.cs</w:t>
      </w:r>
    </w:p>
    <w:p w:rsidR="00BA15AF" w:rsidRDefault="00BA15AF" w:rsidP="00F9340D">
      <w:pPr>
        <w:pStyle w:val="Prrafodelista"/>
        <w:numPr>
          <w:ilvl w:val="0"/>
          <w:numId w:val="45"/>
        </w:numPr>
        <w:spacing w:before="140" w:after="140"/>
      </w:pPr>
      <w:r>
        <w:t>MenuDaoImpl.cs</w:t>
      </w:r>
    </w:p>
    <w:p w:rsidR="00BA15AF" w:rsidRDefault="00BA15AF" w:rsidP="00F9340D">
      <w:pPr>
        <w:pStyle w:val="Prrafodelista"/>
        <w:numPr>
          <w:ilvl w:val="0"/>
          <w:numId w:val="45"/>
        </w:numPr>
        <w:spacing w:before="140" w:after="140"/>
      </w:pPr>
      <w:r>
        <w:t>MesaDaoImpl.cs</w:t>
      </w:r>
    </w:p>
    <w:p w:rsidR="00BA15AF" w:rsidRDefault="00BA15AF" w:rsidP="00F9340D">
      <w:pPr>
        <w:pStyle w:val="Prrafodelista"/>
        <w:numPr>
          <w:ilvl w:val="0"/>
          <w:numId w:val="45"/>
        </w:numPr>
        <w:spacing w:before="140" w:after="140"/>
      </w:pPr>
      <w:r>
        <w:t>PedidoDaoImpl.cs</w:t>
      </w:r>
    </w:p>
    <w:p w:rsidR="00BA15AF" w:rsidRDefault="00BA15AF" w:rsidP="00F9340D">
      <w:pPr>
        <w:pStyle w:val="Prrafodelista"/>
        <w:numPr>
          <w:ilvl w:val="0"/>
          <w:numId w:val="45"/>
        </w:numPr>
        <w:spacing w:before="140" w:after="140"/>
      </w:pPr>
      <w:r>
        <w:t>ReporteDaoImpl.cs</w:t>
      </w:r>
    </w:p>
    <w:p w:rsidR="00BA15AF" w:rsidRDefault="00BA15AF" w:rsidP="00F9340D">
      <w:pPr>
        <w:pStyle w:val="Prrafodelista"/>
        <w:numPr>
          <w:ilvl w:val="0"/>
          <w:numId w:val="45"/>
        </w:numPr>
        <w:spacing w:before="140" w:after="140"/>
      </w:pPr>
      <w:r>
        <w:t>TeaMenuPedidoDaoImpl.cs</w:t>
      </w:r>
    </w:p>
    <w:p w:rsidR="00BA15AF" w:rsidRDefault="00BA15AF" w:rsidP="00F9340D">
      <w:pPr>
        <w:pStyle w:val="Prrafodelista"/>
        <w:numPr>
          <w:ilvl w:val="0"/>
          <w:numId w:val="45"/>
        </w:numPr>
        <w:spacing w:before="140" w:after="140"/>
      </w:pPr>
      <w:r>
        <w:t>VideoDaoImpl.cs</w:t>
      </w:r>
    </w:p>
    <w:p w:rsidR="00BA15AF" w:rsidRDefault="00BA15AF" w:rsidP="00BA15AF">
      <w:pPr>
        <w:spacing w:before="140" w:after="140"/>
      </w:pPr>
      <w:r w:rsidRPr="00441C9A">
        <w:rPr>
          <w:b/>
          <w:u w:val="single"/>
        </w:rPr>
        <w:t>Exception</w:t>
      </w:r>
      <w:r>
        <w:t>: clases que manejarán los errores.</w:t>
      </w:r>
    </w:p>
    <w:p w:rsidR="00BA15AF" w:rsidRDefault="00BA15AF" w:rsidP="00F9340D">
      <w:pPr>
        <w:pStyle w:val="Prrafodelista"/>
        <w:numPr>
          <w:ilvl w:val="0"/>
          <w:numId w:val="46"/>
        </w:numPr>
        <w:spacing w:before="140" w:after="140"/>
      </w:pPr>
      <w:r>
        <w:t>ValorNumericoException.cs</w:t>
      </w:r>
    </w:p>
    <w:p w:rsidR="00BA15AF" w:rsidRDefault="00BA15AF" w:rsidP="00BA15AF">
      <w:pPr>
        <w:spacing w:before="140" w:after="140"/>
      </w:pPr>
      <w:r>
        <w:rPr>
          <w:b/>
          <w:u w:val="single"/>
        </w:rPr>
        <w:t>Servicio</w:t>
      </w:r>
      <w:r w:rsidRPr="00441C9A">
        <w:rPr>
          <w:b/>
          <w:u w:val="single"/>
        </w:rPr>
        <w:t>s</w:t>
      </w:r>
      <w:r w:rsidRPr="008E7460">
        <w:t xml:space="preserve">: se implementa el patrón facade </w:t>
      </w:r>
    </w:p>
    <w:p w:rsidR="00BA15AF" w:rsidRPr="008E7460" w:rsidRDefault="00BA15AF" w:rsidP="00F9340D">
      <w:pPr>
        <w:pStyle w:val="Prrafodelista"/>
        <w:numPr>
          <w:ilvl w:val="0"/>
          <w:numId w:val="46"/>
        </w:numPr>
        <w:spacing w:before="140" w:after="140"/>
      </w:pPr>
      <w:r>
        <w:t>Facade.cs</w:t>
      </w:r>
    </w:p>
    <w:p w:rsidR="00BA15AF" w:rsidRDefault="00BA15AF" w:rsidP="00BA15AF">
      <w:pPr>
        <w:spacing w:before="140" w:after="140"/>
      </w:pPr>
      <w:r>
        <w:rPr>
          <w:b/>
          <w:u w:val="single"/>
        </w:rPr>
        <w:t>Mapping</w:t>
      </w:r>
      <w:r>
        <w:t>: se encuentran los archivos de mapeo de hibernate.</w:t>
      </w:r>
    </w:p>
    <w:p w:rsidR="00BA15AF" w:rsidRDefault="00BA15AF" w:rsidP="00F9340D">
      <w:pPr>
        <w:pStyle w:val="Prrafodelista"/>
        <w:numPr>
          <w:ilvl w:val="0"/>
          <w:numId w:val="45"/>
        </w:numPr>
        <w:spacing w:before="140" w:after="140"/>
      </w:pPr>
      <w:r>
        <w:t>administrador.hbm.xml</w:t>
      </w:r>
    </w:p>
    <w:p w:rsidR="00BA15AF" w:rsidRDefault="00BA15AF" w:rsidP="00F9340D">
      <w:pPr>
        <w:pStyle w:val="Prrafodelista"/>
        <w:numPr>
          <w:ilvl w:val="0"/>
          <w:numId w:val="45"/>
        </w:numPr>
        <w:spacing w:before="140" w:after="140"/>
      </w:pPr>
      <w:r>
        <w:t>categoria.hbm.xml</w:t>
      </w:r>
    </w:p>
    <w:p w:rsidR="00BA15AF" w:rsidRDefault="00BA15AF" w:rsidP="00F9340D">
      <w:pPr>
        <w:pStyle w:val="Prrafodelista"/>
        <w:numPr>
          <w:ilvl w:val="0"/>
          <w:numId w:val="45"/>
        </w:numPr>
        <w:spacing w:before="140" w:after="140"/>
      </w:pPr>
      <w:r>
        <w:t>diario.hbm.xml</w:t>
      </w:r>
    </w:p>
    <w:p w:rsidR="00BA15AF" w:rsidRDefault="00BA15AF" w:rsidP="00F9340D">
      <w:pPr>
        <w:pStyle w:val="Prrafodelista"/>
        <w:numPr>
          <w:ilvl w:val="0"/>
          <w:numId w:val="45"/>
        </w:numPr>
        <w:spacing w:before="140" w:after="140"/>
      </w:pPr>
      <w:r>
        <w:t>menu.hbm.xml</w:t>
      </w:r>
    </w:p>
    <w:p w:rsidR="00BA15AF" w:rsidRDefault="00BA15AF" w:rsidP="00F9340D">
      <w:pPr>
        <w:pStyle w:val="Prrafodelista"/>
        <w:numPr>
          <w:ilvl w:val="0"/>
          <w:numId w:val="45"/>
        </w:numPr>
        <w:spacing w:before="140" w:after="140"/>
      </w:pPr>
      <w:r>
        <w:t>mesa.hbm.xml</w:t>
      </w:r>
    </w:p>
    <w:p w:rsidR="00BA15AF" w:rsidRDefault="00BA15AF" w:rsidP="00F9340D">
      <w:pPr>
        <w:pStyle w:val="Prrafodelista"/>
        <w:numPr>
          <w:ilvl w:val="0"/>
          <w:numId w:val="45"/>
        </w:numPr>
        <w:spacing w:before="140" w:after="140"/>
      </w:pPr>
      <w:r>
        <w:t>pedido.hbm.xml</w:t>
      </w:r>
    </w:p>
    <w:p w:rsidR="00BA15AF" w:rsidRDefault="00BA15AF" w:rsidP="00F9340D">
      <w:pPr>
        <w:pStyle w:val="Prrafodelista"/>
        <w:numPr>
          <w:ilvl w:val="0"/>
          <w:numId w:val="45"/>
        </w:numPr>
        <w:spacing w:before="140" w:after="140"/>
      </w:pPr>
      <w:r>
        <w:t>reporte.hbm.xml</w:t>
      </w:r>
    </w:p>
    <w:p w:rsidR="00BA15AF" w:rsidRDefault="00BA15AF" w:rsidP="00F9340D">
      <w:pPr>
        <w:pStyle w:val="Prrafodelista"/>
        <w:numPr>
          <w:ilvl w:val="0"/>
          <w:numId w:val="45"/>
        </w:numPr>
        <w:spacing w:before="140" w:after="140"/>
      </w:pPr>
      <w:r>
        <w:t>teamenupedido.hbm.xml</w:t>
      </w:r>
    </w:p>
    <w:p w:rsidR="00BA15AF" w:rsidRDefault="00BA15AF" w:rsidP="00F9340D">
      <w:pPr>
        <w:pStyle w:val="Prrafodelista"/>
        <w:numPr>
          <w:ilvl w:val="0"/>
          <w:numId w:val="45"/>
        </w:numPr>
        <w:spacing w:before="140" w:after="140"/>
      </w:pPr>
      <w:r>
        <w:t>video.hbm.xml</w:t>
      </w:r>
    </w:p>
    <w:p w:rsidR="00BA15AF" w:rsidRDefault="00BA15AF" w:rsidP="00BA15AF">
      <w:pPr>
        <w:spacing w:before="140" w:after="140"/>
      </w:pPr>
      <w:r>
        <w:rPr>
          <w:b/>
          <w:u w:val="single"/>
        </w:rPr>
        <w:t>Vista</w:t>
      </w:r>
      <w:r>
        <w:t>: contiene las pantallas del sistema</w:t>
      </w:r>
    </w:p>
    <w:p w:rsidR="00BA15AF" w:rsidRPr="00BA15AF" w:rsidRDefault="00BA15AF" w:rsidP="00F9340D">
      <w:pPr>
        <w:pStyle w:val="Prrafodelista"/>
        <w:numPr>
          <w:ilvl w:val="0"/>
          <w:numId w:val="47"/>
        </w:numPr>
        <w:rPr>
          <w:rFonts w:cstheme="minorHAnsi"/>
        </w:rPr>
      </w:pPr>
      <w:r w:rsidRPr="00BA15AF">
        <w:rPr>
          <w:rFonts w:cstheme="minorHAnsi"/>
        </w:rPr>
        <w:t>Login.cs</w:t>
      </w:r>
    </w:p>
    <w:p w:rsidR="00BA15AF" w:rsidRPr="00BA15AF" w:rsidRDefault="00BA15AF" w:rsidP="00F9340D">
      <w:pPr>
        <w:pStyle w:val="Prrafodelista"/>
        <w:numPr>
          <w:ilvl w:val="0"/>
          <w:numId w:val="47"/>
        </w:numPr>
        <w:rPr>
          <w:rFonts w:cstheme="minorHAnsi"/>
        </w:rPr>
      </w:pPr>
      <w:r w:rsidRPr="00BA15AF">
        <w:rPr>
          <w:rFonts w:cstheme="minorHAnsi"/>
        </w:rPr>
        <w:t>PantallaPrincipal.cs</w:t>
      </w:r>
    </w:p>
    <w:p w:rsidR="00BA15AF" w:rsidRPr="00BA15AF" w:rsidRDefault="00BA15AF" w:rsidP="00F9340D">
      <w:pPr>
        <w:pStyle w:val="Prrafodelista"/>
        <w:numPr>
          <w:ilvl w:val="0"/>
          <w:numId w:val="47"/>
        </w:numPr>
        <w:rPr>
          <w:rFonts w:cstheme="minorHAnsi"/>
        </w:rPr>
      </w:pPr>
      <w:r w:rsidRPr="00BA15AF">
        <w:rPr>
          <w:rFonts w:cstheme="minorHAnsi"/>
        </w:rPr>
        <w:t>AgregarDiario.cs</w:t>
      </w:r>
    </w:p>
    <w:p w:rsidR="00BA15AF" w:rsidRPr="00BA15AF" w:rsidRDefault="00BA15AF" w:rsidP="00F9340D">
      <w:pPr>
        <w:pStyle w:val="Prrafodelista"/>
        <w:numPr>
          <w:ilvl w:val="0"/>
          <w:numId w:val="47"/>
        </w:numPr>
        <w:rPr>
          <w:rFonts w:cstheme="minorHAnsi"/>
        </w:rPr>
      </w:pPr>
      <w:r w:rsidRPr="00BA15AF">
        <w:rPr>
          <w:rFonts w:cstheme="minorHAnsi"/>
        </w:rPr>
        <w:t>AgregarVideo.cs</w:t>
      </w:r>
    </w:p>
    <w:p w:rsidR="00BA15AF" w:rsidRPr="00BA15AF" w:rsidRDefault="00BA15AF" w:rsidP="00F9340D">
      <w:pPr>
        <w:pStyle w:val="Prrafodelista"/>
        <w:numPr>
          <w:ilvl w:val="0"/>
          <w:numId w:val="47"/>
        </w:numPr>
        <w:rPr>
          <w:rFonts w:cstheme="minorHAnsi"/>
        </w:rPr>
      </w:pPr>
      <w:r w:rsidRPr="00BA15AF">
        <w:rPr>
          <w:rFonts w:cstheme="minorHAnsi"/>
        </w:rPr>
        <w:t>ModificarPrecio.cs</w:t>
      </w:r>
    </w:p>
    <w:p w:rsidR="00BA15AF" w:rsidRDefault="00BA15AF" w:rsidP="00BA15AF">
      <w:pPr>
        <w:spacing w:before="140" w:after="140"/>
        <w:rPr>
          <w:b/>
          <w:u w:val="single"/>
        </w:rPr>
      </w:pPr>
      <w:r>
        <w:rPr>
          <w:b/>
          <w:u w:val="single"/>
        </w:rPr>
        <w:t>Recursos:</w:t>
      </w:r>
      <w:r w:rsidRPr="0041257A">
        <w:t xml:space="preserve"> </w:t>
      </w:r>
      <w:r>
        <w:t xml:space="preserve"> archivos adicionales necesarios en visual estudio para lograr el mapeo.</w:t>
      </w:r>
    </w:p>
    <w:p w:rsidR="00BA15AF" w:rsidRDefault="00BA15AF" w:rsidP="00F9340D">
      <w:pPr>
        <w:pStyle w:val="Prrafodelista"/>
        <w:numPr>
          <w:ilvl w:val="0"/>
          <w:numId w:val="50"/>
        </w:numPr>
        <w:spacing w:before="140" w:after="140"/>
      </w:pPr>
      <w:r>
        <w:t>nhibernate-configuration.xsd</w:t>
      </w:r>
    </w:p>
    <w:p w:rsidR="00BA15AF" w:rsidRPr="00713C92" w:rsidRDefault="00BA15AF" w:rsidP="00F9340D">
      <w:pPr>
        <w:pStyle w:val="Prrafodelista"/>
        <w:numPr>
          <w:ilvl w:val="0"/>
          <w:numId w:val="50"/>
        </w:numPr>
        <w:spacing w:before="140" w:after="140"/>
      </w:pPr>
      <w:r>
        <w:t>nhibernate-mapping.xdsd</w:t>
      </w:r>
    </w:p>
    <w:p w:rsidR="00BA15AF" w:rsidRDefault="00BA15AF" w:rsidP="00BA15AF">
      <w:pPr>
        <w:spacing w:before="140" w:after="140"/>
        <w:rPr>
          <w:b/>
          <w:u w:val="single"/>
        </w:rPr>
      </w:pPr>
      <w:r>
        <w:rPr>
          <w:b/>
          <w:u w:val="single"/>
        </w:rPr>
        <w:t>Config:</w:t>
      </w:r>
      <w:r w:rsidRPr="000D2485">
        <w:t xml:space="preserve"> </w:t>
      </w:r>
      <w:r>
        <w:t xml:space="preserve">contiene los archivos que permiten el </w:t>
      </w:r>
      <w:r w:rsidRPr="000D2485">
        <w:rPr>
          <w:rStyle w:val="Textoennegrita"/>
          <w:b w:val="0"/>
        </w:rPr>
        <w:t>mapeo</w:t>
      </w:r>
      <w:r>
        <w:rPr>
          <w:rStyle w:val="Textoennegrita"/>
        </w:rPr>
        <w:t xml:space="preserve"> </w:t>
      </w:r>
      <w:r>
        <w:t>entre entidades de la base de datos y los objetos de la aplicación.</w:t>
      </w:r>
    </w:p>
    <w:p w:rsidR="00BA15AF" w:rsidRDefault="00BA15AF" w:rsidP="00F9340D">
      <w:pPr>
        <w:pStyle w:val="Prrafodelista"/>
        <w:numPr>
          <w:ilvl w:val="0"/>
          <w:numId w:val="49"/>
        </w:numPr>
        <w:spacing w:before="140" w:after="140"/>
      </w:pPr>
      <w:r>
        <w:lastRenderedPageBreak/>
        <w:t>hibernate.cfg.xml</w:t>
      </w:r>
    </w:p>
    <w:p w:rsidR="00BA15AF" w:rsidRPr="00713C92" w:rsidRDefault="00BA15AF" w:rsidP="00F9340D">
      <w:pPr>
        <w:pStyle w:val="Prrafodelista"/>
        <w:numPr>
          <w:ilvl w:val="0"/>
          <w:numId w:val="49"/>
        </w:numPr>
        <w:spacing w:before="140" w:after="140"/>
      </w:pPr>
      <w:r>
        <w:t>NHibernateManager</w:t>
      </w:r>
    </w:p>
    <w:p w:rsidR="00BA15AF" w:rsidRDefault="00BA15AF" w:rsidP="00BA15AF">
      <w:pPr>
        <w:spacing w:before="140" w:after="140"/>
      </w:pPr>
      <w:r>
        <w:rPr>
          <w:b/>
          <w:u w:val="single"/>
        </w:rPr>
        <w:t xml:space="preserve">Resources: </w:t>
      </w:r>
      <w:r>
        <w:t xml:space="preserve"> contiene las imágenes utilizadas en el sistema.</w:t>
      </w:r>
    </w:p>
    <w:p w:rsidR="00BA15AF" w:rsidRDefault="00BA15AF" w:rsidP="00F9340D">
      <w:pPr>
        <w:pStyle w:val="Prrafodelista"/>
        <w:numPr>
          <w:ilvl w:val="0"/>
          <w:numId w:val="48"/>
        </w:numPr>
        <w:spacing w:before="140" w:after="140"/>
      </w:pPr>
      <w:r>
        <w:t>numerMesa2-2.png</w:t>
      </w:r>
    </w:p>
    <w:p w:rsidR="00BA15AF" w:rsidRDefault="00BA15AF" w:rsidP="00F9340D">
      <w:pPr>
        <w:pStyle w:val="Prrafodelista"/>
        <w:numPr>
          <w:ilvl w:val="0"/>
          <w:numId w:val="48"/>
        </w:numPr>
        <w:spacing w:before="140" w:after="140"/>
      </w:pPr>
      <w:r>
        <w:t>textField2b.png</w:t>
      </w:r>
    </w:p>
    <w:p w:rsidR="00BA15AF" w:rsidRPr="00BA15AF" w:rsidRDefault="00BA15AF" w:rsidP="00BA15AF">
      <w:pPr>
        <w:rPr>
          <w:rFonts w:ascii="Arial" w:hAnsi="Arial" w:cs="Arial"/>
          <w:u w:val="single"/>
        </w:rPr>
      </w:pPr>
      <w:r w:rsidRPr="00BA15AF">
        <w:rPr>
          <w:rFonts w:ascii="Arial" w:hAnsi="Arial" w:cs="Arial"/>
          <w:u w:val="single"/>
        </w:rPr>
        <w:t>Elementos del dominio</w:t>
      </w:r>
      <w:r>
        <w:rPr>
          <w:rFonts w:ascii="Arial" w:hAnsi="Arial" w:cs="Arial"/>
          <w:u w:val="single"/>
        </w:rPr>
        <w:t>:</w:t>
      </w:r>
    </w:p>
    <w:p w:rsidR="00BA15AF" w:rsidRPr="00BA15AF" w:rsidRDefault="00BA15AF" w:rsidP="00BA15AF">
      <w:pPr>
        <w:ind w:left="426"/>
        <w:rPr>
          <w:i/>
        </w:rPr>
      </w:pPr>
      <w:r w:rsidRPr="00BA15AF">
        <w:rPr>
          <w:i/>
        </w:rPr>
        <w:t>Clas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class</w:t>
      </w:r>
      <w:r w:rsidRPr="00BF0131">
        <w:rPr>
          <w:rFonts w:ascii="Courier New" w:eastAsia="Times New Roman" w:hAnsi="Courier New" w:cs="Courier New"/>
          <w:color w:val="000000"/>
          <w:sz w:val="20"/>
          <w:lang w:val="en-US"/>
        </w:rPr>
        <w:t xml:space="preserv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preci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teaMenuPedid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complement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Pr="00BF0131">
        <w:rPr>
          <w:rFonts w:ascii="Courier New" w:eastAsia="Times New Roman" w:hAnsi="Courier New" w:cs="Courier New"/>
          <w:color w:val="000000"/>
          <w:sz w:val="20"/>
          <w:lang w:val="en-US"/>
        </w:rPr>
        <w:t>preci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this</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idMenu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lang w:val="en-US"/>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nombrePlat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nombrePlatoMenu</w:t>
      </w:r>
      <w:r w:rsidRPr="00582AD3">
        <w:rPr>
          <w:rFonts w:ascii="Courier New" w:eastAsia="Times New Roman" w:hAnsi="Courier New" w:cs="Courier New"/>
          <w:b/>
          <w:bCs/>
          <w:color w:val="000080"/>
          <w:sz w:val="20"/>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preci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precioMenu</w:t>
      </w:r>
      <w:r w:rsidRPr="00582AD3">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descripcionMenu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descripcionMenu</w:t>
      </w:r>
      <w:r w:rsidRPr="00BF0131">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categoria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categoria</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Pr>
          <w:rFonts w:ascii="Courier New" w:eastAsia="Times New Roman" w:hAnsi="Courier New" w:cs="Courier New"/>
          <w:b/>
          <w:bCs/>
          <w:color w:val="000080"/>
          <w:sz w:val="20"/>
        </w:rPr>
        <w:tab/>
      </w:r>
      <w:r w:rsidRPr="00BF0131">
        <w:rPr>
          <w:rFonts w:ascii="Courier New" w:eastAsia="Times New Roman" w:hAnsi="Courier New" w:cs="Courier New"/>
          <w:b/>
          <w:bCs/>
          <w:color w:val="000080"/>
          <w:sz w:val="20"/>
        </w:rPr>
        <w:t>}</w:t>
      </w:r>
    </w:p>
    <w:p w:rsidR="00BA15AF" w:rsidRPr="00BA15AF" w:rsidRDefault="00BA15AF" w:rsidP="00BA15AF">
      <w:pPr>
        <w:shd w:val="clear" w:color="auto" w:fill="FFFFFF"/>
        <w:spacing w:after="0" w:line="240" w:lineRule="auto"/>
        <w:ind w:left="426"/>
        <w:rPr>
          <w:rFonts w:ascii="Courier New" w:eastAsia="Times New Roman" w:hAnsi="Courier New" w:cs="Courier New"/>
          <w:b/>
          <w:bCs/>
          <w:i/>
          <w:color w:val="000080"/>
          <w:sz w:val="20"/>
        </w:rPr>
      </w:pPr>
    </w:p>
    <w:p w:rsidR="00BA15AF" w:rsidRPr="00BA15AF" w:rsidRDefault="00BA15AF" w:rsidP="00BA15AF">
      <w:pPr>
        <w:autoSpaceDE w:val="0"/>
        <w:autoSpaceDN w:val="0"/>
        <w:adjustRightInd w:val="0"/>
        <w:spacing w:after="0" w:line="240" w:lineRule="auto"/>
        <w:ind w:left="426"/>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Clase Pedido:</w:t>
      </w:r>
    </w:p>
    <w:p w:rsidR="00BA15AF" w:rsidRDefault="00BA15AF" w:rsidP="00BA15AF">
      <w:pPr>
        <w:shd w:val="clear" w:color="auto" w:fill="FFFFFF"/>
        <w:spacing w:after="0" w:line="240" w:lineRule="auto"/>
        <w:ind w:left="426"/>
        <w:rPr>
          <w:rFonts w:ascii="Courier New" w:eastAsia="Times New Roman" w:hAnsi="Courier New" w:cs="Courier New"/>
          <w:b/>
          <w:bCs/>
          <w:color w:val="0000FF"/>
          <w:sz w:val="20"/>
        </w:rPr>
      </w:pP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class</w:t>
      </w:r>
      <w:r w:rsidRPr="009251BE">
        <w:rPr>
          <w:rFonts w:ascii="Courier New" w:eastAsia="Times New Roman" w:hAnsi="Courier New" w:cs="Courier New"/>
          <w:color w:val="000000"/>
          <w:sz w:val="20"/>
        </w:rPr>
        <w:t xml:space="preserve"> Pedido</w:t>
      </w: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lang w:val="en-US"/>
        </w:rPr>
        <w:t>private</w:t>
      </w:r>
      <w:r w:rsidRPr="009251BE">
        <w:rPr>
          <w:rFonts w:ascii="Courier New" w:eastAsia="Times New Roman" w:hAnsi="Courier New" w:cs="Courier New"/>
          <w:color w:val="000000"/>
          <w:sz w:val="20"/>
          <w:lang w:val="en-US"/>
        </w:rPr>
        <w:t xml:space="preserve"> ISet teaMenuPedidoMap </w:t>
      </w:r>
      <w:r w:rsidRPr="009251BE">
        <w:rPr>
          <w:rFonts w:ascii="Courier New" w:eastAsia="Times New Roman" w:hAnsi="Courier New" w:cs="Courier New"/>
          <w:b/>
          <w:bCs/>
          <w:color w:val="000080"/>
          <w:sz w:val="20"/>
          <w:lang w:val="en-US"/>
        </w:rPr>
        <w:t>=</w:t>
      </w: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lang w:val="en-US"/>
        </w:rPr>
        <w:t>new</w:t>
      </w:r>
      <w:r w:rsidRPr="009251BE">
        <w:rPr>
          <w:rFonts w:ascii="Courier New" w:eastAsia="Times New Roman" w:hAnsi="Courier New" w:cs="Courier New"/>
          <w:color w:val="000000"/>
          <w:sz w:val="20"/>
          <w:lang w:val="en-US"/>
        </w:rPr>
        <w:t xml:space="preserve"> HashedSet</w:t>
      </w:r>
      <w:r w:rsidRPr="009251BE">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w:t>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sidRPr="009251BE">
        <w:rPr>
          <w:rFonts w:ascii="Courier New" w:eastAsia="Times New Roman" w:hAnsi="Courier New" w:cs="Courier New"/>
          <w:color w:val="000000"/>
          <w:sz w:val="20"/>
        </w:rPr>
        <w:t>total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id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fecha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total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mesa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BA15AF" w:rsidRDefault="00BA15AF" w:rsidP="00BA15AF">
      <w:pPr>
        <w:rPr>
          <w:u w:val="single"/>
        </w:rPr>
      </w:pPr>
      <w:r w:rsidRPr="00BA15AF">
        <w:rPr>
          <w:u w:val="single"/>
        </w:rPr>
        <w:t>Elementos de Dao:</w:t>
      </w: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MenuDao:</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nu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PedidoDao</w:t>
      </w:r>
      <w:r>
        <w:rPr>
          <w:rFonts w:ascii="Consolas" w:eastAsiaTheme="minorHAnsi" w:hAnsi="Consolas" w:cs="Consolas"/>
          <w:i/>
          <w:sz w:val="19"/>
          <w:szCs w:val="19"/>
          <w:lang w:eastAsia="en-US"/>
        </w:rPr>
        <w:t>:</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 w:rsidR="00BA15AF" w:rsidRPr="00BA15AF" w:rsidRDefault="00BA15AF" w:rsidP="00BA15AF">
      <w:pPr>
        <w:rPr>
          <w:u w:val="single"/>
        </w:rPr>
      </w:pPr>
      <w:r w:rsidRPr="00BA15AF">
        <w:rPr>
          <w:u w:val="single"/>
        </w:rPr>
        <w:t>Elementos de DaoImpl:</w:t>
      </w:r>
    </w:p>
    <w:p w:rsidR="00BA15AF" w:rsidRPr="00BA15AF" w:rsidRDefault="00BA15AF" w:rsidP="00BA15AF">
      <w:pPr>
        <w:ind w:left="708"/>
        <w:rPr>
          <w:i/>
          <w:lang w:val="en-US"/>
        </w:rPr>
      </w:pPr>
      <w:r w:rsidRPr="00BA15AF">
        <w:rPr>
          <w:i/>
          <w:lang w:val="en-US"/>
        </w:rPr>
        <w:t>Clase MenuDaoImpl:</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p</w:t>
      </w:r>
      <w:r w:rsidRPr="00230DD0">
        <w:rPr>
          <w:rFonts w:ascii="Consolas" w:eastAsiaTheme="minorHAnsi" w:hAnsi="Consolas" w:cs="Consolas"/>
          <w:color w:val="0000FF"/>
          <w:sz w:val="19"/>
          <w:szCs w:val="19"/>
          <w:lang w:val="en-US" w:eastAsia="en-US"/>
        </w:rPr>
        <w:t>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class</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MenuDaoImpl</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Da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guard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modific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Updat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IList</w:t>
      </w:r>
      <w:r w:rsidRPr="00BA15AF">
        <w:rPr>
          <w:rFonts w:ascii="Consolas" w:eastAsiaTheme="minorHAnsi" w:hAnsi="Consolas" w:cs="Consolas"/>
          <w:sz w:val="19"/>
          <w:szCs w:val="19"/>
          <w:lang w:val="en-US" w:eastAsia="en-US"/>
        </w:rPr>
        <w:t>&lt;</w:t>
      </w:r>
      <w:r w:rsidRPr="00BA15AF">
        <w:rPr>
          <w:rFonts w:ascii="Consolas" w:eastAsiaTheme="minorHAnsi" w:hAnsi="Consolas" w:cs="Consolas"/>
          <w:color w:val="2B91AF"/>
          <w:sz w:val="19"/>
          <w:szCs w:val="19"/>
          <w:lang w:val="en-US" w:eastAsia="en-US"/>
        </w:rPr>
        <w:t>Menu</w:t>
      </w:r>
      <w:r w:rsidRPr="00BA15AF">
        <w:rPr>
          <w:rFonts w:ascii="Consolas" w:eastAsiaTheme="minorHAnsi" w:hAnsi="Consolas" w:cs="Consolas"/>
          <w:sz w:val="19"/>
          <w:szCs w:val="19"/>
          <w:lang w:val="en-US" w:eastAsia="en-US"/>
        </w:rPr>
        <w:t>&gt; getAll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List</w:t>
      </w:r>
      <w:r w:rsidRPr="00230DD0">
        <w:rPr>
          <w:rFonts w:ascii="Consolas" w:eastAsiaTheme="minorHAnsi" w:hAnsi="Consolas" w:cs="Consolas"/>
          <w:sz w:val="19"/>
          <w:szCs w:val="19"/>
          <w:lang w:val="en-US" w:eastAsia="en-US"/>
        </w:rPr>
        <w: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gt; lista = </w:t>
      </w:r>
      <w:r w:rsidRPr="00230DD0">
        <w:rPr>
          <w:rFonts w:ascii="Consolas" w:eastAsiaTheme="minorHAnsi" w:hAnsi="Consolas" w:cs="Consolas"/>
          <w:color w:val="0000FF"/>
          <w:sz w:val="19"/>
          <w:szCs w:val="19"/>
          <w:lang w:val="en-US" w:eastAsia="en-US"/>
        </w:rPr>
        <w:t>null</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lista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session.CreateCriteria(</w:t>
      </w:r>
      <w:r w:rsidRPr="00230DD0">
        <w:rPr>
          <w:rFonts w:ascii="Consolas" w:eastAsiaTheme="minorHAnsi" w:hAnsi="Consolas" w:cs="Consolas"/>
          <w:color w:val="0000FF"/>
          <w:sz w:val="19"/>
          <w:szCs w:val="19"/>
          <w:lang w:val="en-US" w:eastAsia="en-US"/>
        </w:rPr>
        <w:t>typeof</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Lis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g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session.Close();</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return</w:t>
      </w:r>
      <w:r w:rsidRPr="00BA15AF">
        <w:rPr>
          <w:rFonts w:ascii="Consolas" w:eastAsiaTheme="minorHAnsi" w:hAnsi="Consolas" w:cs="Consolas"/>
          <w:sz w:val="19"/>
          <w:szCs w:val="19"/>
          <w:lang w:val="en-US" w:eastAsia="en-US"/>
        </w:rPr>
        <w:t xml:space="preserve"> lista;</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ind w:left="708"/>
        <w:rPr>
          <w:i/>
          <w:lang w:val="en-US"/>
        </w:rPr>
      </w:pPr>
      <w:r w:rsidRPr="00BA15AF">
        <w:rPr>
          <w:i/>
          <w:lang w:val="en-US"/>
        </w:rPr>
        <w:t>Clase PedidoDaoImpl:</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class</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PedidoDaoImpl</w:t>
      </w:r>
      <w:r w:rsidRPr="00BA15AF">
        <w:rPr>
          <w:rFonts w:ascii="Consolas" w:eastAsiaTheme="minorHAnsi" w:hAnsi="Consolas" w:cs="Consolas"/>
          <w:sz w:val="19"/>
          <w:szCs w:val="19"/>
          <w:lang w:val="en-US" w:eastAsia="en-US"/>
        </w:rPr>
        <w:t xml:space="preserve"> : </w:t>
      </w:r>
      <w:r w:rsidRPr="00BA15AF">
        <w:rPr>
          <w:rFonts w:ascii="Consolas" w:eastAsiaTheme="minorHAnsi" w:hAnsi="Consolas" w:cs="Consolas"/>
          <w:color w:val="2B91AF"/>
          <w:sz w:val="19"/>
          <w:szCs w:val="19"/>
          <w:lang w:val="en-US"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lastRenderedPageBreak/>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gt; lista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a = </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session.CreateCriteria(</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Lis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session.Close();</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return</w:t>
      </w:r>
      <w:r w:rsidRPr="00230DD0">
        <w:rPr>
          <w:rFonts w:ascii="Consolas" w:eastAsiaTheme="minorHAnsi" w:hAnsi="Consolas" w:cs="Consolas"/>
          <w:sz w:val="19"/>
          <w:szCs w:val="19"/>
          <w:lang w:val="en-US" w:eastAsia="en-US"/>
        </w:rPr>
        <w:t xml:space="preserve"> lista;</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s de Mapping:</w:t>
      </w:r>
    </w:p>
    <w:p w:rsidR="00BA15AF" w:rsidRPr="00BA15AF" w:rsidRDefault="00BA15AF" w:rsidP="00BA15AF">
      <w:pPr>
        <w:rPr>
          <w:i/>
          <w:lang w:val="en-US"/>
        </w:rPr>
      </w:pPr>
      <w:r w:rsidRPr="00BA15AF">
        <w:rPr>
          <w:i/>
          <w:lang w:val="en-US"/>
        </w:rPr>
        <w:tab/>
        <w:t>Mapeo de Menu</w:t>
      </w:r>
      <w:r>
        <w:rPr>
          <w:i/>
          <w:lang w:val="en-US"/>
        </w:rPr>
        <w: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ombrePla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NOMBRE_PLA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reci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PRECI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escripcion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DESCRIPCIO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lastRenderedPageBreak/>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r w:rsidRPr="00BA15AF">
        <w:rPr>
          <w:rFonts w:ascii="Consolas" w:eastAsiaTheme="minorHAnsi" w:hAnsi="Consolas" w:cs="Consolas"/>
          <w:i/>
          <w:sz w:val="19"/>
          <w:szCs w:val="19"/>
          <w:lang w:val="en-US" w:eastAsia="en-US"/>
        </w:rPr>
        <w:tab/>
        <w:t>Mapeo de Pedido</w:t>
      </w:r>
      <w:r>
        <w:rPr>
          <w:rFonts w:ascii="Consolas" w:eastAsiaTheme="minorHAnsi" w:hAnsi="Consolas" w:cs="Consolas"/>
          <w:i/>
          <w:sz w:val="19"/>
          <w:szCs w:val="19"/>
          <w:lang w:val="en-US" w:eastAsia="en-US"/>
        </w:rPr>
        <w:t>:</w:t>
      </w:r>
    </w:p>
    <w:p w:rsidR="00BA15AF" w:rsidRP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lt;</w:t>
      </w:r>
      <w:r w:rsidRPr="00BA15AF">
        <w:rPr>
          <w:rFonts w:ascii="Consolas" w:eastAsiaTheme="minorHAnsi" w:hAnsi="Consolas" w:cs="Consolas"/>
          <w:color w:val="A31515"/>
          <w:sz w:val="19"/>
          <w:szCs w:val="19"/>
          <w:lang w:val="en-US" w:eastAsia="en-US"/>
        </w:rPr>
        <w:t>class</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tabl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lazy</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true</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lt;</w:t>
      </w:r>
      <w:r w:rsidRPr="00BA15AF">
        <w:rPr>
          <w:rFonts w:ascii="Consolas" w:eastAsiaTheme="minorHAnsi" w:hAnsi="Consolas" w:cs="Consolas"/>
          <w:color w:val="A31515"/>
          <w:sz w:val="19"/>
          <w:szCs w:val="19"/>
          <w:lang w:val="en-US" w:eastAsia="en-US"/>
        </w:rPr>
        <w:t>property</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Fecha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column</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_FECHA</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0000FF"/>
          <w:sz w:val="19"/>
          <w:szCs w:val="19"/>
          <w:lang w:val="en-US" w:eastAsia="en-US"/>
        </w:rPr>
        <w:tab/>
      </w:r>
      <w:r w:rsidRPr="00BA15AF">
        <w:rPr>
          <w:rFonts w:ascii="Consolas" w:eastAsiaTheme="minorHAnsi" w:hAnsi="Consolas" w:cs="Consolas"/>
          <w:color w:val="FF0000"/>
          <w:sz w:val="19"/>
          <w:szCs w:val="19"/>
          <w:lang w:val="en-US" w:eastAsia="en-US"/>
        </w:rPr>
        <w:t>typ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String</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otal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TOTAL</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 de Servicio:</w:t>
      </w:r>
    </w:p>
    <w:p w:rsidR="00BA15AF" w:rsidRDefault="00BA15AF" w:rsidP="00BA15AF">
      <w:pPr>
        <w:rPr>
          <w:lang w:val="en-US"/>
        </w:rPr>
      </w:pPr>
      <w:r>
        <w:rPr>
          <w:lang w:val="en-US"/>
        </w:rPr>
        <w:tab/>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color w:val="0000FF"/>
          <w:sz w:val="19"/>
          <w:szCs w:val="19"/>
          <w:lang w:val="en-US" w:eastAsia="en-US"/>
        </w:rPr>
        <w:t>class</w:t>
      </w:r>
      <w:r w:rsidRPr="00974BCD">
        <w:rPr>
          <w:rFonts w:ascii="Consolas" w:eastAsiaTheme="minorHAnsi" w:hAnsi="Consolas" w:cs="Consolas"/>
          <w:sz w:val="19"/>
          <w:szCs w:val="19"/>
          <w:lang w:val="en-US" w:eastAsia="en-US"/>
        </w:rPr>
        <w:t xml:space="preserve"> </w:t>
      </w:r>
      <w:r w:rsidRPr="00974BCD">
        <w:rPr>
          <w:rFonts w:ascii="Consolas" w:eastAsiaTheme="minorHAnsi" w:hAnsi="Consolas" w:cs="Consolas"/>
          <w:color w:val="2B91AF"/>
          <w:sz w:val="19"/>
          <w:szCs w:val="19"/>
          <w:lang w:val="en-US" w:eastAsia="en-US"/>
        </w:rPr>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 xml:space="preserve"> menuDaoImpl = </w:t>
      </w:r>
      <w:r w:rsidRPr="00BA15AF">
        <w:rPr>
          <w:rFonts w:ascii="Consolas" w:eastAsiaTheme="minorHAnsi" w:hAnsi="Consolas" w:cs="Consolas"/>
          <w:color w:val="0000FF"/>
          <w:sz w:val="19"/>
          <w:szCs w:val="19"/>
          <w:lang w:val="en-US" w:eastAsia="en-US"/>
        </w:rPr>
        <w:t>new</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 xml:space="preserve"> pedidoDaoImpl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974BCD">
        <w:rPr>
          <w:rFonts w:ascii="Consolas" w:eastAsiaTheme="minorHAnsi" w:hAnsi="Consolas" w:cs="Consolas"/>
          <w:sz w:val="19"/>
          <w:szCs w:val="19"/>
          <w:lang w:eastAsia="en-US"/>
        </w:rPr>
        <w:t xml:space="preserve">        </w:t>
      </w:r>
      <w:r w:rsidRPr="00974BCD">
        <w:rPr>
          <w:rFonts w:ascii="Consolas" w:eastAsiaTheme="minorHAnsi" w:hAnsi="Consolas" w:cs="Consolas"/>
          <w:color w:val="0000FF"/>
          <w:sz w:val="19"/>
          <w:szCs w:val="19"/>
          <w:lang w:eastAsia="en-US"/>
        </w:rPr>
        <w:t>public</w:t>
      </w:r>
      <w:r w:rsidRPr="00974BCD">
        <w:rPr>
          <w:rFonts w:ascii="Consolas" w:eastAsiaTheme="minorHAnsi" w:hAnsi="Consolas" w:cs="Consolas"/>
          <w:sz w:val="19"/>
          <w:szCs w:val="19"/>
          <w:lang w:eastAsia="en-US"/>
        </w:rPr>
        <w:t xml:space="preserve"> Facade() {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Servicios d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menuDaoImpl.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menuDaoImpl.modificarMenu(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Servicio d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edidoDaoImpl.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Pr="00BA15AF" w:rsidRDefault="00BA15AF" w:rsidP="00BA15AF">
      <w:pPr>
        <w:rPr>
          <w:u w:val="single"/>
        </w:rPr>
      </w:pPr>
      <w:r w:rsidRPr="00BA15AF">
        <w:rPr>
          <w:u w:val="single"/>
        </w:rPr>
        <w:t>Elementos de Vista:</w:t>
      </w:r>
    </w:p>
    <w:p w:rsidR="00BA15AF" w:rsidRDefault="00BA15AF" w:rsidP="00BA15AF">
      <w:pPr>
        <w:rPr>
          <w:lang w:val="en-US"/>
        </w:rPr>
      </w:pPr>
      <w:r w:rsidRPr="00BA15AF">
        <w:lastRenderedPageBreak/>
        <w:tab/>
      </w:r>
      <w:r w:rsidRPr="00EE4C43">
        <w:rPr>
          <w:lang w:val="es-AR"/>
        </w:rPr>
        <w:t>Pantalla</w:t>
      </w:r>
      <w:r>
        <w:rPr>
          <w:lang w:val="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artial</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class</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Login</w:t>
      </w: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orm</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 xml:space="preserve"> facade = </w:t>
      </w:r>
      <w:r w:rsidRPr="00EE4C43">
        <w:rPr>
          <w:rFonts w:ascii="Consolas" w:eastAsiaTheme="minorHAnsi" w:hAnsi="Consolas" w:cs="Consolas"/>
          <w:color w:val="0000FF"/>
          <w:sz w:val="19"/>
          <w:szCs w:val="19"/>
          <w:lang w:val="en-US" w:eastAsia="en-US"/>
        </w:rPr>
        <w:t>new</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bool</w:t>
      </w:r>
      <w:r w:rsidRPr="00EE4C43">
        <w:rPr>
          <w:rFonts w:ascii="Consolas" w:eastAsiaTheme="minorHAnsi" w:hAnsi="Consolas" w:cs="Consolas"/>
          <w:sz w:val="19"/>
          <w:szCs w:val="19"/>
          <w:lang w:val="en-US" w:eastAsia="en-US"/>
        </w:rPr>
        <w:t xml:space="preserve"> bandera = </w:t>
      </w:r>
      <w:r w:rsidRPr="00EE4C43">
        <w:rPr>
          <w:rFonts w:ascii="Consolas" w:eastAsiaTheme="minorHAnsi" w:hAnsi="Consolas" w:cs="Consolas"/>
          <w:color w:val="0000FF"/>
          <w:sz w:val="19"/>
          <w:szCs w:val="19"/>
          <w:lang w:val="en-US" w:eastAsia="en-US"/>
        </w:rPr>
        <w:t>fals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InitializeComponen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buttonAceptar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facade.verificarAdministrador(textBoxUsuario.Text,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EE4C43">
        <w:rPr>
          <w:rFonts w:ascii="Consolas" w:eastAsiaTheme="minorHAnsi" w:hAnsi="Consolas" w:cs="Consolas"/>
          <w:sz w:val="19"/>
          <w:szCs w:val="19"/>
          <w:lang w:val="en-US" w:eastAsia="en-US"/>
        </w:rPr>
        <w:t>textBoxPassword.Tex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bandera = </w:t>
      </w:r>
      <w:r w:rsidRPr="00EE4C43">
        <w:rPr>
          <w:rFonts w:ascii="Consolas" w:eastAsiaTheme="minorHAnsi" w:hAnsi="Consolas" w:cs="Consolas"/>
          <w:color w:val="0000FF"/>
          <w:sz w:val="19"/>
          <w:szCs w:val="19"/>
          <w:lang w:val="en-US" w:eastAsia="en-US"/>
        </w:rPr>
        <w:t>tru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els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EE4C43">
        <w:rPr>
          <w:rFonts w:ascii="Consolas" w:eastAsiaTheme="minorHAnsi" w:hAnsi="Consolas" w:cs="Consolas"/>
          <w:sz w:val="19"/>
          <w:szCs w:val="19"/>
          <w:lang w:eastAsia="en-US"/>
        </w:rPr>
        <w:t xml:space="preserve">{ </w:t>
      </w:r>
      <w:r w:rsidRPr="00EE4C43">
        <w:rPr>
          <w:rFonts w:ascii="Consolas" w:eastAsiaTheme="minorHAnsi" w:hAnsi="Consolas" w:cs="Consolas"/>
          <w:color w:val="2B91AF"/>
          <w:sz w:val="19"/>
          <w:szCs w:val="19"/>
          <w:lang w:eastAsia="en-US"/>
        </w:rPr>
        <w:t>MessageBox</w:t>
      </w:r>
      <w:r w:rsidRPr="00EE4C43">
        <w:rPr>
          <w:rFonts w:ascii="Consolas" w:eastAsiaTheme="minorHAnsi" w:hAnsi="Consolas" w:cs="Consolas"/>
          <w:sz w:val="19"/>
          <w:szCs w:val="19"/>
          <w:lang w:eastAsia="en-US"/>
        </w:rPr>
        <w:t>.Show(</w:t>
      </w:r>
      <w:r w:rsidRPr="00EE4C43">
        <w:rPr>
          <w:rFonts w:ascii="Consolas" w:eastAsiaTheme="minorHAnsi" w:hAnsi="Consolas" w:cs="Consolas"/>
          <w:color w:val="A31515"/>
          <w:sz w:val="19"/>
          <w:szCs w:val="19"/>
          <w:lang w:eastAsia="en-US"/>
        </w:rPr>
        <w:t>"USUARIO O CONT</w:t>
      </w:r>
      <w:r>
        <w:rPr>
          <w:rFonts w:ascii="Consolas" w:eastAsiaTheme="minorHAnsi" w:hAnsi="Consolas" w:cs="Consolas"/>
          <w:color w:val="A31515"/>
          <w:sz w:val="19"/>
          <w:szCs w:val="19"/>
          <w:lang w:eastAsia="en-US"/>
        </w:rPr>
        <w:t>RASEÑA INCORRECTA"</w:t>
      </w:r>
      <w:r>
        <w:rPr>
          <w:rFonts w:ascii="Consolas" w:eastAsiaTheme="minorHAnsi" w:hAnsi="Consolas" w:cs="Consolas"/>
          <w:sz w:val="19"/>
          <w:szCs w:val="19"/>
          <w:lang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bandera)</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this</w:t>
      </w:r>
      <w:r w:rsidRPr="00EE4C43">
        <w:rPr>
          <w:rFonts w:ascii="Consolas" w:eastAsiaTheme="minorHAnsi" w:hAnsi="Consolas" w:cs="Consolas"/>
          <w:sz w:val="19"/>
          <w:szCs w:val="19"/>
          <w:lang w:val="en-US" w:eastAsia="en-US"/>
        </w:rPr>
        <w:t xml:space="preserve">.DialogResult = </w:t>
      </w:r>
      <w:r w:rsidRPr="00EE4C43">
        <w:rPr>
          <w:rFonts w:ascii="Consolas" w:eastAsiaTheme="minorHAnsi" w:hAnsi="Consolas" w:cs="Consolas"/>
          <w:color w:val="2B91AF"/>
          <w:sz w:val="19"/>
          <w:szCs w:val="19"/>
          <w:lang w:val="en-US" w:eastAsia="en-US"/>
        </w:rPr>
        <w:t>DialogResult</w:t>
      </w:r>
      <w:r w:rsidRPr="00EE4C43">
        <w:rPr>
          <w:rFonts w:ascii="Consolas" w:eastAsiaTheme="minorHAnsi" w:hAnsi="Consolas" w:cs="Consolas"/>
          <w:sz w:val="19"/>
          <w:szCs w:val="19"/>
          <w:lang w:val="en-US" w:eastAsia="en-US"/>
        </w:rPr>
        <w:t>.OK;</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ogin_Load(</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2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1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3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EE4C4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CE05BF" w:rsidRDefault="00BA15AF" w:rsidP="00C52F91">
      <w:pPr>
        <w:tabs>
          <w:tab w:val="left" w:pos="2206"/>
        </w:tabs>
        <w:rPr>
          <w:rFonts w:ascii="Arial" w:hAnsi="Arial" w:cs="Arial"/>
          <w:sz w:val="24"/>
          <w:szCs w:val="24"/>
        </w:rPr>
      </w:pP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lastRenderedPageBreak/>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5"/>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nu</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Categoria</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sa</w:t>
      </w:r>
    </w:p>
    <w:p w:rsidR="008D2D95"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Diario</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Pedido</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TeaMenuPedido</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F9340D">
      <w:pPr>
        <w:pStyle w:val="Prrafodelista"/>
        <w:numPr>
          <w:ilvl w:val="0"/>
          <w:numId w:val="42"/>
        </w:numPr>
        <w:jc w:val="both"/>
        <w:rPr>
          <w:rFonts w:ascii="Arial" w:hAnsi="Arial" w:cs="Arial"/>
          <w:sz w:val="24"/>
          <w:szCs w:val="24"/>
        </w:rPr>
      </w:pPr>
      <w:r w:rsidRPr="00CE05BF">
        <w:rPr>
          <w:rFonts w:ascii="Arial" w:hAnsi="Arial" w:cs="Arial"/>
          <w:sz w:val="24"/>
          <w:szCs w:val="24"/>
        </w:rPr>
        <w:t xml:space="preserve">GuardarPedidoBD: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ppIUConstante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NumeroMesa</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gregarMenuPedido</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ReproducirVideo</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F9340D">
      <w:pPr>
        <w:pStyle w:val="Prrafodelista"/>
        <w:numPr>
          <w:ilvl w:val="0"/>
          <w:numId w:val="42"/>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F9340D">
      <w:pPr>
        <w:pStyle w:val="Prrafodelista"/>
        <w:numPr>
          <w:ilvl w:val="0"/>
          <w:numId w:val="42"/>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 xml:space="preserve">DefaultTrackableEventHandler: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CE05BF" w:rsidRDefault="004524F1" w:rsidP="00F9340D">
      <w:pPr>
        <w:pStyle w:val="Prrafodelista"/>
        <w:numPr>
          <w:ilvl w:val="0"/>
          <w:numId w:val="41"/>
        </w:numPr>
        <w:jc w:val="both"/>
        <w:rPr>
          <w:rFonts w:ascii="Arial" w:hAnsi="Arial" w:cs="Arial"/>
          <w:sz w:val="24"/>
          <w:szCs w:val="24"/>
        </w:rPr>
      </w:pPr>
      <w:r w:rsidRPr="00CE05BF">
        <w:rPr>
          <w:rFonts w:ascii="Arial" w:hAnsi="Arial" w:cs="Arial"/>
          <w:sz w:val="24"/>
          <w:szCs w:val="24"/>
        </w:rPr>
        <w:t>AdministracionServidor</w:t>
      </w:r>
      <w:r w:rsidR="003B4227" w:rsidRPr="00CE05BF">
        <w:rPr>
          <w:rFonts w:ascii="Arial" w:hAnsi="Arial" w:cs="Arial"/>
          <w:sz w:val="24"/>
          <w:szCs w:val="24"/>
        </w:rPr>
        <w:t>: Permite visualizar la interfaz de configuración del servidor.</w:t>
      </w:r>
    </w:p>
    <w:p w:rsidR="004524F1" w:rsidRPr="00CE05BF" w:rsidRDefault="004524F1" w:rsidP="00F9340D">
      <w:pPr>
        <w:pStyle w:val="Prrafodelista"/>
        <w:numPr>
          <w:ilvl w:val="0"/>
          <w:numId w:val="41"/>
        </w:numPr>
        <w:jc w:val="both"/>
        <w:rPr>
          <w:rFonts w:ascii="Arial" w:hAnsi="Arial" w:cs="Arial"/>
          <w:sz w:val="24"/>
          <w:szCs w:val="24"/>
        </w:rPr>
      </w:pPr>
      <w:r w:rsidRPr="00CE05BF">
        <w:rPr>
          <w:rFonts w:ascii="Arial" w:hAnsi="Arial" w:cs="Arial"/>
          <w:sz w:val="24"/>
          <w:szCs w:val="24"/>
        </w:rPr>
        <w:t>RedimencionarPantalla</w:t>
      </w:r>
      <w:r w:rsidR="003B4227" w:rsidRPr="00CE05BF">
        <w:rPr>
          <w:rFonts w:ascii="Arial" w:hAnsi="Arial" w:cs="Arial"/>
          <w:sz w:val="24"/>
          <w:szCs w:val="24"/>
        </w:rPr>
        <w:t>: Esta clase dibuja l</w:t>
      </w:r>
      <w:r w:rsidR="009D0FCF" w:rsidRPr="00CE05BF">
        <w:rPr>
          <w:rFonts w:ascii="Arial" w:hAnsi="Arial" w:cs="Arial"/>
          <w:sz w:val="24"/>
          <w:szCs w:val="24"/>
        </w:rPr>
        <w:t xml:space="preserve">os botones Agregar Pedido, Ver Perdido y </w:t>
      </w:r>
      <w:r w:rsidR="00BF32C8" w:rsidRPr="00CE05BF">
        <w:rPr>
          <w:rFonts w:ascii="Arial" w:hAnsi="Arial" w:cs="Arial"/>
          <w:sz w:val="24"/>
          <w:szCs w:val="24"/>
        </w:rPr>
        <w:t>Navegación</w:t>
      </w:r>
      <w:r w:rsidR="009D0FCF" w:rsidRPr="00CE05BF">
        <w:rPr>
          <w:rFonts w:ascii="Arial" w:hAnsi="Arial" w:cs="Arial"/>
          <w:sz w:val="24"/>
          <w:szCs w:val="24"/>
        </w:rPr>
        <w:t xml:space="preserve"> en la pantalla de la cámara del </w:t>
      </w:r>
      <w:r w:rsidR="00677DFD" w:rsidRPr="00CE05BF">
        <w:rPr>
          <w:rFonts w:ascii="Arial" w:hAnsi="Arial" w:cs="Arial"/>
          <w:sz w:val="24"/>
          <w:szCs w:val="24"/>
        </w:rPr>
        <w:t>dispositivo</w:t>
      </w:r>
      <w:r w:rsidR="009D0FCF" w:rsidRPr="00CE05BF">
        <w:rPr>
          <w:rFonts w:ascii="Arial" w:hAnsi="Arial" w:cs="Arial"/>
          <w:sz w:val="24"/>
          <w:szCs w:val="24"/>
        </w:rPr>
        <w:t xml:space="preserve">. Reubica y </w:t>
      </w:r>
      <w:r w:rsidR="000E0C3F" w:rsidRPr="00CE05BF">
        <w:rPr>
          <w:rFonts w:ascii="Arial" w:hAnsi="Arial" w:cs="Arial"/>
          <w:sz w:val="24"/>
          <w:szCs w:val="24"/>
        </w:rPr>
        <w:t>redimensiona</w:t>
      </w:r>
      <w:r w:rsidR="009D0FCF" w:rsidRPr="00CE05BF">
        <w:rPr>
          <w:rFonts w:ascii="Arial" w:hAnsi="Arial" w:cs="Arial"/>
          <w:sz w:val="24"/>
          <w:szCs w:val="24"/>
        </w:rPr>
        <w:t xml:space="preserve"> </w:t>
      </w:r>
      <w:r w:rsidR="00677DFD" w:rsidRPr="00CE05BF">
        <w:rPr>
          <w:rFonts w:ascii="Arial" w:hAnsi="Arial" w:cs="Arial"/>
          <w:sz w:val="24"/>
          <w:szCs w:val="24"/>
        </w:rPr>
        <w:t xml:space="preserve"> los botones </w:t>
      </w:r>
      <w:r w:rsidR="009D0FCF" w:rsidRPr="00CE05BF">
        <w:rPr>
          <w:rFonts w:ascii="Arial" w:hAnsi="Arial" w:cs="Arial"/>
          <w:sz w:val="24"/>
          <w:szCs w:val="24"/>
        </w:rPr>
        <w:t>en función del tamaño de la pantalla.</w:t>
      </w:r>
    </w:p>
    <w:p w:rsidR="004524F1" w:rsidRPr="00CE05BF" w:rsidRDefault="004524F1" w:rsidP="00F9340D">
      <w:pPr>
        <w:pStyle w:val="Prrafodelista"/>
        <w:numPr>
          <w:ilvl w:val="0"/>
          <w:numId w:val="41"/>
        </w:numPr>
        <w:jc w:val="both"/>
        <w:rPr>
          <w:rFonts w:ascii="Arial" w:hAnsi="Arial" w:cs="Arial"/>
          <w:sz w:val="24"/>
          <w:szCs w:val="24"/>
        </w:rPr>
      </w:pPr>
      <w:r w:rsidRPr="00CE05BF">
        <w:rPr>
          <w:rFonts w:ascii="Arial" w:hAnsi="Arial" w:cs="Arial"/>
          <w:sz w:val="24"/>
          <w:szCs w:val="24"/>
        </w:rPr>
        <w:t>DibujarPantalla</w:t>
      </w:r>
      <w:r w:rsidR="00EA7DAC" w:rsidRPr="00CE05BF">
        <w:rPr>
          <w:rFonts w:ascii="Arial" w:hAnsi="Arial" w:cs="Arial"/>
          <w:sz w:val="24"/>
          <w:szCs w:val="24"/>
        </w:rPr>
        <w:t xml:space="preserve">: </w:t>
      </w:r>
      <w:r w:rsidR="009B0E63" w:rsidRPr="00CE05BF">
        <w:rPr>
          <w:rFonts w:ascii="Arial" w:hAnsi="Arial" w:cs="Arial"/>
          <w:sz w:val="24"/>
          <w:szCs w:val="24"/>
        </w:rPr>
        <w:t xml:space="preserve">Esta </w:t>
      </w:r>
      <w:r w:rsidR="00EA7DAC" w:rsidRPr="00CE05BF">
        <w:rPr>
          <w:rFonts w:ascii="Arial" w:hAnsi="Arial" w:cs="Arial"/>
          <w:sz w:val="24"/>
          <w:szCs w:val="24"/>
        </w:rPr>
        <w:t>clase permite visualizar la interfaz de Pedido.</w:t>
      </w:r>
    </w:p>
    <w:p w:rsidR="004524F1" w:rsidRPr="00CE05BF" w:rsidRDefault="004524F1" w:rsidP="00F9340D">
      <w:pPr>
        <w:pStyle w:val="Prrafodelista"/>
        <w:numPr>
          <w:ilvl w:val="0"/>
          <w:numId w:val="41"/>
        </w:numPr>
        <w:jc w:val="both"/>
        <w:rPr>
          <w:rFonts w:ascii="Arial" w:hAnsi="Arial" w:cs="Arial"/>
          <w:sz w:val="24"/>
          <w:szCs w:val="24"/>
        </w:rPr>
      </w:pPr>
      <w:r w:rsidRPr="00CE05BF">
        <w:rPr>
          <w:rFonts w:ascii="Arial" w:hAnsi="Arial" w:cs="Arial"/>
          <w:sz w:val="24"/>
          <w:szCs w:val="24"/>
        </w:rPr>
        <w:t>DiarioDigital</w:t>
      </w:r>
      <w:r w:rsidR="00EA7DAC" w:rsidRPr="00CE05BF">
        <w:rPr>
          <w:rFonts w:ascii="Arial" w:hAnsi="Arial" w:cs="Arial"/>
          <w:sz w:val="24"/>
          <w:szCs w:val="24"/>
        </w:rPr>
        <w:t>:</w:t>
      </w:r>
      <w:r w:rsidR="009B0E63" w:rsidRPr="00CE05BF">
        <w:rPr>
          <w:rFonts w:ascii="Arial" w:hAnsi="Arial" w:cs="Arial"/>
          <w:sz w:val="24"/>
          <w:szCs w:val="24"/>
        </w:rPr>
        <w:t xml:space="preserve"> Crea la interfaz de Diario digital</w:t>
      </w:r>
    </w:p>
    <w:p w:rsidR="004524F1" w:rsidRPr="00CE05BF" w:rsidRDefault="004524F1" w:rsidP="00F9340D">
      <w:pPr>
        <w:pStyle w:val="Prrafodelista"/>
        <w:numPr>
          <w:ilvl w:val="0"/>
          <w:numId w:val="41"/>
        </w:numPr>
        <w:jc w:val="both"/>
        <w:rPr>
          <w:rFonts w:ascii="Arial" w:hAnsi="Arial" w:cs="Arial"/>
          <w:sz w:val="24"/>
          <w:szCs w:val="24"/>
        </w:rPr>
      </w:pPr>
      <w:r w:rsidRPr="00CE05BF">
        <w:rPr>
          <w:rFonts w:ascii="Arial" w:hAnsi="Arial" w:cs="Arial"/>
          <w:sz w:val="24"/>
          <w:szCs w:val="24"/>
        </w:rPr>
        <w:t>VisualizadorModelo3D</w:t>
      </w:r>
      <w:r w:rsidR="00950AD8" w:rsidRPr="00CE05BF">
        <w:rPr>
          <w:rFonts w:ascii="Arial" w:hAnsi="Arial" w:cs="Arial"/>
          <w:sz w:val="24"/>
          <w:szCs w:val="24"/>
        </w:rPr>
        <w:t>: Esta clase permite visualizar los modelos 3D en la carta gourmet .</w:t>
      </w:r>
    </w:p>
    <w:p w:rsidR="00BF0ACE" w:rsidRPr="00CE05BF" w:rsidRDefault="00BF0ACE" w:rsidP="00F9340D">
      <w:pPr>
        <w:pStyle w:val="Prrafodelista"/>
        <w:numPr>
          <w:ilvl w:val="0"/>
          <w:numId w:val="41"/>
        </w:numPr>
        <w:jc w:val="both"/>
        <w:rPr>
          <w:rFonts w:ascii="Arial" w:hAnsi="Arial" w:cs="Arial"/>
          <w:sz w:val="24"/>
          <w:szCs w:val="24"/>
        </w:rPr>
      </w:pPr>
      <w:r w:rsidRPr="00CE05BF">
        <w:rPr>
          <w:rFonts w:ascii="Arial" w:hAnsi="Arial" w:cs="Arial"/>
          <w:sz w:val="24"/>
          <w:szCs w:val="24"/>
        </w:rPr>
        <w:t>About</w:t>
      </w:r>
      <w:r w:rsidR="003F4001" w:rsidRPr="00CE05BF">
        <w:rPr>
          <w:rFonts w:ascii="Arial" w:hAnsi="Arial" w:cs="Arial"/>
          <w:sz w:val="24"/>
          <w:szCs w:val="24"/>
        </w:rPr>
        <w:t>: Permite dibujar la interfaz del about.</w:t>
      </w:r>
    </w:p>
    <w:p w:rsidR="00BF0ACE" w:rsidRPr="00CE05BF" w:rsidRDefault="00BF0ACE" w:rsidP="00F9340D">
      <w:pPr>
        <w:pStyle w:val="Prrafodelista"/>
        <w:numPr>
          <w:ilvl w:val="0"/>
          <w:numId w:val="41"/>
        </w:numPr>
        <w:jc w:val="both"/>
        <w:rPr>
          <w:rFonts w:ascii="Arial" w:hAnsi="Arial" w:cs="Arial"/>
          <w:sz w:val="24"/>
          <w:szCs w:val="24"/>
        </w:rPr>
      </w:pPr>
      <w:r w:rsidRPr="00CE05BF">
        <w:rPr>
          <w:rFonts w:ascii="Arial" w:hAnsi="Arial" w:cs="Arial"/>
          <w:sz w:val="24"/>
          <w:szCs w:val="24"/>
        </w:rPr>
        <w:t>CambiarColor</w:t>
      </w:r>
      <w:r w:rsidR="00366FEB" w:rsidRPr="00CE05BF">
        <w:rPr>
          <w:rFonts w:ascii="Arial" w:hAnsi="Arial" w:cs="Arial"/>
          <w:sz w:val="24"/>
          <w:szCs w:val="24"/>
        </w:rPr>
        <w:t>: Permite cambiar el color del texto</w:t>
      </w:r>
      <w:r w:rsidR="001E2BA9" w:rsidRPr="00CE05BF">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lastRenderedPageBreak/>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F9340D">
      <w:pPr>
        <w:pStyle w:val="Prrafodelista"/>
        <w:numPr>
          <w:ilvl w:val="0"/>
          <w:numId w:val="44"/>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6126B6" w:rsidRDefault="004E4A0D" w:rsidP="004E4A0D">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public</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8000FF"/>
          <w:sz w:val="20"/>
        </w:rPr>
        <w:t>class</w:t>
      </w:r>
      <w:r w:rsidRPr="006126B6">
        <w:rPr>
          <w:rFonts w:ascii="Courier New" w:eastAsia="Times New Roman" w:hAnsi="Courier New" w:cs="Courier New"/>
          <w:color w:val="000000"/>
          <w:sz w:val="20"/>
        </w:rPr>
        <w:t xml:space="preserve"> RedimencionarPantalla </w:t>
      </w:r>
      <w:r w:rsidRPr="006126B6">
        <w:rPr>
          <w:rFonts w:ascii="Courier New" w:eastAsia="Times New Roman" w:hAnsi="Courier New" w:cs="Courier New"/>
          <w:b/>
          <w:bCs/>
          <w:color w:val="000080"/>
          <w:sz w:val="20"/>
        </w:rPr>
        <w:t>:</w:t>
      </w:r>
      <w:r w:rsidRPr="006126B6">
        <w:rPr>
          <w:rFonts w:ascii="Courier New" w:eastAsia="Times New Roman" w:hAnsi="Courier New" w:cs="Courier New"/>
          <w:color w:val="000000"/>
          <w:sz w:val="20"/>
        </w:rPr>
        <w:t xml:space="preserve"> MonoBehaviour </w:t>
      </w:r>
      <w:r w:rsidRPr="006126B6">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lastRenderedPageBreak/>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lastRenderedPageBreak/>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lastRenderedPageBreak/>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lastRenderedPageBreak/>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lastRenderedPageBreak/>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lastRenderedPageBreak/>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Pr="004E06B9" w:rsidRDefault="00412C9E" w:rsidP="004E06B9">
      <w:pPr>
        <w:tabs>
          <w:tab w:val="left" w:pos="2206"/>
        </w:tabs>
        <w:jc w:val="both"/>
        <w:rPr>
          <w:rFonts w:ascii="Arial" w:hAnsi="Arial" w:cs="Arial"/>
          <w:sz w:val="24"/>
          <w:szCs w:val="24"/>
        </w:rPr>
      </w:pPr>
      <w:r w:rsidRPr="004E06B9">
        <w:rPr>
          <w:rFonts w:ascii="Arial" w:hAnsi="Arial" w:cs="Arial"/>
          <w:sz w:val="24"/>
          <w:szCs w:val="24"/>
        </w:rPr>
        <w:lastRenderedPageBreak/>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46"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F9340D">
            <w:pPr>
              <w:pStyle w:val="normal0"/>
              <w:widowControl w:val="0"/>
              <w:numPr>
                <w:ilvl w:val="0"/>
                <w:numId w:val="33"/>
              </w:numPr>
              <w:spacing w:line="240" w:lineRule="auto"/>
            </w:pPr>
            <w:r>
              <w:t>Nombre Plato: Pizza Especial; Precio: 60$</w:t>
            </w:r>
          </w:p>
          <w:p w:rsidR="00412C9E" w:rsidRPr="00E134F1" w:rsidRDefault="00412C9E" w:rsidP="00F9340D">
            <w:pPr>
              <w:pStyle w:val="normal0"/>
              <w:widowControl w:val="0"/>
              <w:numPr>
                <w:ilvl w:val="0"/>
                <w:numId w:val="33"/>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6"/>
              </w:numPr>
              <w:spacing w:line="240" w:lineRule="auto"/>
              <w:ind w:hanging="400"/>
              <w:contextualSpacing/>
            </w:pPr>
            <w:r>
              <w:t>Selecciona el menú con el nombre “Pizza Especial”</w:t>
            </w:r>
          </w:p>
          <w:p w:rsidR="00412C9E" w:rsidRDefault="00412C9E" w:rsidP="00F9340D">
            <w:pPr>
              <w:pStyle w:val="normal0"/>
              <w:widowControl w:val="0"/>
              <w:numPr>
                <w:ilvl w:val="0"/>
                <w:numId w:val="26"/>
              </w:numPr>
              <w:spacing w:line="240" w:lineRule="auto"/>
              <w:ind w:hanging="400"/>
              <w:contextualSpacing/>
            </w:pPr>
            <w:r>
              <w:t>Presiona el botón “Agregar”</w:t>
            </w:r>
          </w:p>
          <w:p w:rsidR="00412C9E" w:rsidRDefault="00412C9E" w:rsidP="00F9340D">
            <w:pPr>
              <w:pStyle w:val="normal0"/>
              <w:widowControl w:val="0"/>
              <w:numPr>
                <w:ilvl w:val="0"/>
                <w:numId w:val="26"/>
              </w:numPr>
              <w:spacing w:line="240" w:lineRule="auto"/>
              <w:ind w:hanging="400"/>
              <w:contextualSpacing/>
            </w:pPr>
            <w:r>
              <w:t>Selecciona el menú con el nombre “Hamburguesa Completa”</w:t>
            </w:r>
          </w:p>
          <w:p w:rsidR="00412C9E" w:rsidRDefault="00412C9E" w:rsidP="00F9340D">
            <w:pPr>
              <w:pStyle w:val="normal0"/>
              <w:widowControl w:val="0"/>
              <w:numPr>
                <w:ilvl w:val="0"/>
                <w:numId w:val="26"/>
              </w:numPr>
              <w:spacing w:line="240" w:lineRule="auto"/>
              <w:ind w:hanging="400"/>
              <w:contextualSpacing/>
            </w:pPr>
            <w:r>
              <w:t>Presiona el botón “Agregar”</w:t>
            </w:r>
          </w:p>
          <w:p w:rsidR="00412C9E" w:rsidRDefault="00412C9E" w:rsidP="00F9340D">
            <w:pPr>
              <w:pStyle w:val="normal0"/>
              <w:widowControl w:val="0"/>
              <w:numPr>
                <w:ilvl w:val="0"/>
                <w:numId w:val="26"/>
              </w:numPr>
              <w:spacing w:line="240" w:lineRule="auto"/>
              <w:ind w:hanging="400"/>
              <w:contextualSpacing/>
            </w:pPr>
            <w:r>
              <w:t>Presionar el botón “Ver Pedidos”</w:t>
            </w:r>
          </w:p>
          <w:p w:rsidR="00412C9E" w:rsidRDefault="00412C9E" w:rsidP="00F9340D">
            <w:pPr>
              <w:pStyle w:val="normal0"/>
              <w:widowControl w:val="0"/>
              <w:numPr>
                <w:ilvl w:val="0"/>
                <w:numId w:val="26"/>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F9340D">
            <w:pPr>
              <w:pStyle w:val="normal0"/>
              <w:widowControl w:val="0"/>
              <w:numPr>
                <w:ilvl w:val="0"/>
                <w:numId w:val="34"/>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F9340D">
            <w:pPr>
              <w:pStyle w:val="normal0"/>
              <w:widowControl w:val="0"/>
              <w:numPr>
                <w:ilvl w:val="0"/>
                <w:numId w:val="32"/>
              </w:numPr>
              <w:spacing w:line="240" w:lineRule="auto"/>
            </w:pPr>
            <w:r>
              <w:t xml:space="preserve">DET_PED_ID: 1; DET_PED _CANTIDAD: 1; DET_PED _ESTADO: REALIZADO; PEDIDO_ID: 1; MENU_ID: 1. </w:t>
            </w:r>
          </w:p>
          <w:p w:rsidR="00412C9E" w:rsidRDefault="00412C9E" w:rsidP="00F9340D">
            <w:pPr>
              <w:pStyle w:val="normal0"/>
              <w:widowControl w:val="0"/>
              <w:numPr>
                <w:ilvl w:val="0"/>
                <w:numId w:val="32"/>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8"/>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5"/>
              </w:numPr>
              <w:spacing w:line="240" w:lineRule="auto"/>
            </w:pPr>
            <w:r>
              <w:t>Pizza Especial; Precio: 60$, Cantidad:1; Estado: Enviado</w:t>
            </w:r>
          </w:p>
          <w:p w:rsidR="00412C9E" w:rsidRDefault="00412C9E" w:rsidP="00F9340D">
            <w:pPr>
              <w:pStyle w:val="normal0"/>
              <w:widowControl w:val="0"/>
              <w:numPr>
                <w:ilvl w:val="0"/>
                <w:numId w:val="35"/>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Modificar Pedido- Sistema de Atención Aumentado. </w:t>
      </w:r>
    </w:p>
    <w:p w:rsidR="00412C9E"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3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6"/>
              </w:numPr>
              <w:spacing w:line="240" w:lineRule="auto"/>
            </w:pPr>
            <w:r>
              <w:t>Nombre Plato: Pizza Especial; Precio: 60$; Cantidad:1; Estado: No Enviado</w:t>
            </w:r>
          </w:p>
          <w:p w:rsidR="00412C9E" w:rsidRDefault="00412C9E" w:rsidP="00F9340D">
            <w:pPr>
              <w:pStyle w:val="normal0"/>
              <w:widowControl w:val="0"/>
              <w:numPr>
                <w:ilvl w:val="0"/>
                <w:numId w:val="36"/>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7"/>
              </w:numPr>
              <w:spacing w:line="240" w:lineRule="auto"/>
              <w:ind w:hanging="400"/>
              <w:contextualSpacing/>
            </w:pPr>
            <w:r>
              <w:t>Presionar el botón “Ver Pedido”</w:t>
            </w:r>
          </w:p>
          <w:p w:rsidR="00412C9E" w:rsidRDefault="00412C9E" w:rsidP="00F9340D">
            <w:pPr>
              <w:pStyle w:val="normal0"/>
              <w:widowControl w:val="0"/>
              <w:numPr>
                <w:ilvl w:val="0"/>
                <w:numId w:val="27"/>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F9340D">
            <w:pPr>
              <w:pStyle w:val="normal0"/>
              <w:widowControl w:val="0"/>
              <w:numPr>
                <w:ilvl w:val="0"/>
                <w:numId w:val="37"/>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412C9E"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sidRPr="004E06B9">
        <w:rPr>
          <w:rFonts w:ascii="Arial" w:hAnsi="Arial" w:cs="Arial"/>
          <w:b w:val="0"/>
          <w:color w:val="auto"/>
          <w:szCs w:val="24"/>
          <w:u w:val="single"/>
        </w:rPr>
        <w:t>CP04N</w:t>
      </w:r>
      <w:r w:rsidRPr="004E06B9">
        <w:rPr>
          <w:rFonts w:ascii="Arial" w:hAnsi="Arial" w:cs="Arial"/>
          <w:color w:val="auto"/>
          <w:szCs w:val="24"/>
          <w:u w:val="single"/>
        </w:rPr>
        <w:t xml:space="preserve">: </w:t>
      </w:r>
      <w:r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7"/>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412C9E" w:rsidP="00412C9E">
      <w:pPr>
        <w:pStyle w:val="Ttulo3"/>
        <w:contextualSpacing w:val="0"/>
        <w:rPr>
          <w:rFonts w:ascii="Arial" w:hAnsi="Arial" w:cs="Arial"/>
          <w:b w:val="0"/>
          <w:color w:val="auto"/>
          <w:szCs w:val="24"/>
          <w:u w:val="single"/>
        </w:rPr>
      </w:pPr>
      <w:r w:rsidRPr="004E06B9">
        <w:rPr>
          <w:rFonts w:ascii="Arial" w:hAnsi="Arial" w:cs="Arial"/>
          <w:b w:val="0"/>
          <w:color w:val="auto"/>
          <w:szCs w:val="24"/>
          <w:u w:val="single"/>
        </w:rPr>
        <w:t>CP05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8"/>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412C9E" w:rsidP="00412C9E">
      <w:pPr>
        <w:pStyle w:val="Ttulo1"/>
        <w:keepNext w:val="0"/>
        <w:keepLines w:val="0"/>
        <w:widowControl w:val="0"/>
        <w:contextualSpacing/>
        <w:rPr>
          <w:b w:val="0"/>
          <w:color w:val="auto"/>
          <w:u w:val="single"/>
        </w:rPr>
      </w:pPr>
      <w:r w:rsidRPr="004E06B9">
        <w:rPr>
          <w:rFonts w:ascii="Arial" w:hAnsi="Arial" w:cs="Arial"/>
          <w:b w:val="0"/>
          <w:color w:val="auto"/>
          <w:sz w:val="24"/>
          <w:szCs w:val="24"/>
          <w:u w:val="single"/>
        </w:rPr>
        <w:t>CP06N-Flujo Normal</w:t>
      </w:r>
      <w:r>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F9340D">
            <w:pPr>
              <w:pStyle w:val="normal0"/>
              <w:widowControl w:val="0"/>
              <w:numPr>
                <w:ilvl w:val="0"/>
                <w:numId w:val="23"/>
              </w:numPr>
              <w:spacing w:line="240" w:lineRule="auto"/>
              <w:ind w:hanging="400"/>
              <w:contextualSpacing/>
            </w:pPr>
            <w:r>
              <w:t>Presionar la pestaña “Diario”</w:t>
            </w:r>
          </w:p>
          <w:p w:rsidR="00412C9E" w:rsidRDefault="00412C9E" w:rsidP="00F9340D">
            <w:pPr>
              <w:pStyle w:val="normal0"/>
              <w:widowControl w:val="0"/>
              <w:numPr>
                <w:ilvl w:val="0"/>
                <w:numId w:val="23"/>
              </w:numPr>
              <w:spacing w:line="240" w:lineRule="auto"/>
              <w:ind w:hanging="400"/>
              <w:contextualSpacing/>
            </w:pPr>
            <w:r>
              <w:t>Presionar el botón “Agregar”</w:t>
            </w:r>
          </w:p>
          <w:p w:rsidR="00412C9E" w:rsidRDefault="00412C9E" w:rsidP="00F9340D">
            <w:pPr>
              <w:pStyle w:val="normal0"/>
              <w:widowControl w:val="0"/>
              <w:numPr>
                <w:ilvl w:val="0"/>
                <w:numId w:val="23"/>
              </w:numPr>
              <w:spacing w:line="240" w:lineRule="auto"/>
              <w:ind w:hanging="400"/>
              <w:contextualSpacing/>
            </w:pPr>
            <w:r>
              <w:t>Cargar los datos de prueba.</w:t>
            </w:r>
          </w:p>
          <w:p w:rsidR="00412C9E" w:rsidRDefault="00412C9E" w:rsidP="00F9340D">
            <w:pPr>
              <w:pStyle w:val="normal0"/>
              <w:widowControl w:val="0"/>
              <w:numPr>
                <w:ilvl w:val="0"/>
                <w:numId w:val="23"/>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9"/>
              </w:numPr>
              <w:spacing w:line="240" w:lineRule="auto"/>
              <w:contextualSpacing/>
            </w:pPr>
            <w:r>
              <w:t>Presiona el enlace aumentado.</w:t>
            </w:r>
          </w:p>
          <w:p w:rsidR="00412C9E" w:rsidRDefault="00412C9E" w:rsidP="00F9340D">
            <w:pPr>
              <w:pStyle w:val="normal0"/>
              <w:widowControl w:val="0"/>
              <w:numPr>
                <w:ilvl w:val="0"/>
                <w:numId w:val="29"/>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8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1"/>
              </w:numPr>
              <w:spacing w:line="240" w:lineRule="auto"/>
              <w:ind w:hanging="400"/>
              <w:contextualSpacing/>
            </w:pPr>
            <w:r>
              <w:t>Presionar la pestaña “Video”</w:t>
            </w:r>
          </w:p>
          <w:p w:rsidR="00412C9E" w:rsidRDefault="00412C9E" w:rsidP="00F9340D">
            <w:pPr>
              <w:pStyle w:val="normal0"/>
              <w:widowControl w:val="0"/>
              <w:numPr>
                <w:ilvl w:val="0"/>
                <w:numId w:val="21"/>
              </w:numPr>
              <w:spacing w:line="240" w:lineRule="auto"/>
              <w:ind w:hanging="400"/>
              <w:contextualSpacing/>
            </w:pPr>
            <w:r>
              <w:t>Presionar el botón “Agregar”</w:t>
            </w:r>
          </w:p>
          <w:p w:rsidR="00412C9E" w:rsidRDefault="00412C9E" w:rsidP="00F9340D">
            <w:pPr>
              <w:pStyle w:val="normal0"/>
              <w:widowControl w:val="0"/>
              <w:numPr>
                <w:ilvl w:val="0"/>
                <w:numId w:val="21"/>
              </w:numPr>
              <w:spacing w:line="240" w:lineRule="auto"/>
              <w:ind w:hanging="400"/>
              <w:contextualSpacing/>
            </w:pPr>
            <w:r>
              <w:t>Cargar datos de prueba</w:t>
            </w:r>
          </w:p>
          <w:p w:rsidR="00412C9E" w:rsidRDefault="00412C9E" w:rsidP="00F9340D">
            <w:pPr>
              <w:pStyle w:val="normal0"/>
              <w:widowControl w:val="0"/>
              <w:numPr>
                <w:ilvl w:val="0"/>
                <w:numId w:val="21"/>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412C9E" w:rsidP="00412C9E">
      <w:pPr>
        <w:pStyle w:val="Ttulo3"/>
        <w:keepNext w:val="0"/>
        <w:keepLines w:val="0"/>
        <w:widowControl w:val="0"/>
        <w:rPr>
          <w:rFonts w:ascii="Arial" w:hAnsi="Arial" w:cs="Arial"/>
          <w:b w:val="0"/>
          <w:color w:val="auto"/>
          <w:szCs w:val="24"/>
          <w:u w:val="single"/>
        </w:rPr>
      </w:pPr>
      <w:r w:rsidRPr="004E06B9">
        <w:rPr>
          <w:rFonts w:ascii="Arial" w:hAnsi="Arial" w:cs="Arial"/>
          <w:b w:val="0"/>
          <w:color w:val="auto"/>
          <w:szCs w:val="24"/>
          <w:u w:val="single"/>
        </w:rPr>
        <w:t>CPO9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 ejecutar el caso de prueba CP08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2"/>
              </w:numPr>
              <w:spacing w:line="240" w:lineRule="auto"/>
              <w:ind w:hanging="400"/>
              <w:contextualSpacing/>
            </w:pPr>
            <w:r>
              <w:t>Presionar la pestaña “Video”</w:t>
            </w:r>
          </w:p>
          <w:p w:rsidR="00412C9E" w:rsidRDefault="00412C9E" w:rsidP="00F9340D">
            <w:pPr>
              <w:pStyle w:val="normal0"/>
              <w:widowControl w:val="0"/>
              <w:numPr>
                <w:ilvl w:val="0"/>
                <w:numId w:val="22"/>
              </w:numPr>
              <w:spacing w:line="240" w:lineRule="auto"/>
              <w:ind w:hanging="400"/>
              <w:contextualSpacing/>
            </w:pPr>
            <w:r>
              <w:t>Seleccione el video con el nombre Pizza Especial.</w:t>
            </w:r>
          </w:p>
          <w:p w:rsidR="00412C9E" w:rsidRDefault="00412C9E" w:rsidP="00F9340D">
            <w:pPr>
              <w:pStyle w:val="normal0"/>
              <w:widowControl w:val="0"/>
              <w:numPr>
                <w:ilvl w:val="0"/>
                <w:numId w:val="22"/>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0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0"/>
              </w:numPr>
              <w:spacing w:line="240" w:lineRule="auto"/>
              <w:contextualSpacing/>
            </w:pPr>
            <w:r>
              <w:t>Presiona el enlace aumentado.</w:t>
            </w:r>
          </w:p>
          <w:p w:rsidR="00412C9E" w:rsidRDefault="00412C9E" w:rsidP="00F9340D">
            <w:pPr>
              <w:pStyle w:val="normal0"/>
              <w:widowControl w:val="0"/>
              <w:numPr>
                <w:ilvl w:val="0"/>
                <w:numId w:val="30"/>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lastRenderedPageBreak/>
        <w:t>Navegar por la Carta Gourmet-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1"/>
              </w:numPr>
              <w:spacing w:line="240" w:lineRule="auto"/>
              <w:contextualSpacing/>
            </w:pPr>
            <w:r>
              <w:t>Presiona el botón “siguiente” de Categoría</w:t>
            </w:r>
          </w:p>
          <w:p w:rsidR="00412C9E" w:rsidRDefault="00412C9E" w:rsidP="00F9340D">
            <w:pPr>
              <w:pStyle w:val="normal0"/>
              <w:widowControl w:val="0"/>
              <w:numPr>
                <w:ilvl w:val="0"/>
                <w:numId w:val="31"/>
              </w:numPr>
              <w:spacing w:line="240" w:lineRule="auto"/>
              <w:contextualSpacing/>
            </w:pPr>
            <w:r>
              <w:t>El sistema cambia de Categoría de PLATO a BEBIDA.</w:t>
            </w:r>
          </w:p>
          <w:p w:rsidR="00412C9E" w:rsidRDefault="00412C9E" w:rsidP="00F9340D">
            <w:pPr>
              <w:pStyle w:val="normal0"/>
              <w:widowControl w:val="0"/>
              <w:numPr>
                <w:ilvl w:val="0"/>
                <w:numId w:val="31"/>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Selecciona el pedido con id: 1.</w:t>
            </w:r>
          </w:p>
          <w:p w:rsidR="00412C9E" w:rsidRDefault="00412C9E" w:rsidP="00F9340D">
            <w:pPr>
              <w:pStyle w:val="normal0"/>
              <w:widowControl w:val="0"/>
              <w:numPr>
                <w:ilvl w:val="0"/>
                <w:numId w:val="19"/>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3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Ingreso fecha inicial y final.</w:t>
            </w:r>
          </w:p>
          <w:p w:rsidR="00412C9E" w:rsidRDefault="00412C9E" w:rsidP="00F9340D">
            <w:pPr>
              <w:pStyle w:val="normal0"/>
              <w:widowControl w:val="0"/>
              <w:numPr>
                <w:ilvl w:val="0"/>
                <w:numId w:val="19"/>
              </w:numPr>
              <w:spacing w:line="240" w:lineRule="auto"/>
              <w:ind w:hanging="359"/>
              <w:contextualSpacing/>
            </w:pPr>
            <w:r>
              <w:t>Selecciono el pedido con id: 1</w:t>
            </w:r>
          </w:p>
          <w:p w:rsidR="00412C9E" w:rsidRDefault="00412C9E" w:rsidP="00F9340D">
            <w:pPr>
              <w:pStyle w:val="normal0"/>
              <w:widowControl w:val="0"/>
              <w:numPr>
                <w:ilvl w:val="0"/>
                <w:numId w:val="19"/>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Generar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4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0"/>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5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3"/>
              </w:numPr>
              <w:spacing w:line="240" w:lineRule="auto"/>
              <w:ind w:hanging="400"/>
              <w:contextualSpacing/>
            </w:pPr>
            <w:r>
              <w:t>Presionar la pestaña “Video”</w:t>
            </w:r>
          </w:p>
          <w:p w:rsidR="00412C9E" w:rsidRDefault="00412C9E" w:rsidP="00F9340D">
            <w:pPr>
              <w:pStyle w:val="normal0"/>
              <w:widowControl w:val="0"/>
              <w:numPr>
                <w:ilvl w:val="0"/>
                <w:numId w:val="23"/>
              </w:numPr>
              <w:spacing w:line="240" w:lineRule="auto"/>
              <w:ind w:hanging="400"/>
              <w:contextualSpacing/>
            </w:pPr>
            <w:r>
              <w:t>Seleccione el video con el nombre Pizza Especial.</w:t>
            </w:r>
          </w:p>
          <w:p w:rsidR="00412C9E" w:rsidRDefault="00412C9E" w:rsidP="00F9340D">
            <w:pPr>
              <w:pStyle w:val="normal0"/>
              <w:widowControl w:val="0"/>
              <w:numPr>
                <w:ilvl w:val="0"/>
                <w:numId w:val="23"/>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6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4"/>
              </w:numPr>
              <w:spacing w:line="240" w:lineRule="auto"/>
              <w:ind w:hanging="400"/>
              <w:contextualSpacing/>
            </w:pPr>
            <w:r>
              <w:t>Presionar la pestaña “Diario”</w:t>
            </w:r>
          </w:p>
          <w:p w:rsidR="00412C9E" w:rsidRDefault="00412C9E" w:rsidP="00F9340D">
            <w:pPr>
              <w:pStyle w:val="normal0"/>
              <w:widowControl w:val="0"/>
              <w:numPr>
                <w:ilvl w:val="0"/>
                <w:numId w:val="24"/>
              </w:numPr>
              <w:spacing w:line="240" w:lineRule="auto"/>
              <w:ind w:hanging="400"/>
              <w:contextualSpacing/>
            </w:pPr>
            <w:r>
              <w:t>Seleccionar el enlace de diario digital con el nombre “El Tribuno”</w:t>
            </w:r>
          </w:p>
          <w:p w:rsidR="00412C9E" w:rsidRDefault="00412C9E" w:rsidP="00F9340D">
            <w:pPr>
              <w:pStyle w:val="normal0"/>
              <w:widowControl w:val="0"/>
              <w:numPr>
                <w:ilvl w:val="0"/>
                <w:numId w:val="24"/>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CP06N (Login del sistema flujo </w:t>
            </w:r>
            <w:r>
              <w:lastRenderedPageBreak/>
              <w:t>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5"/>
              </w:numPr>
              <w:spacing w:line="240" w:lineRule="auto"/>
              <w:ind w:hanging="400"/>
              <w:contextualSpacing/>
            </w:pPr>
            <w:r>
              <w:t>Presionar la pestaña “Menú”</w:t>
            </w:r>
          </w:p>
          <w:p w:rsidR="00412C9E" w:rsidRDefault="00412C9E" w:rsidP="00F9340D">
            <w:pPr>
              <w:pStyle w:val="normal0"/>
              <w:widowControl w:val="0"/>
              <w:numPr>
                <w:ilvl w:val="0"/>
                <w:numId w:val="25"/>
              </w:numPr>
              <w:spacing w:line="240" w:lineRule="auto"/>
              <w:ind w:hanging="400"/>
              <w:contextualSpacing/>
            </w:pPr>
            <w:r>
              <w:t>Seleccionar el menú que se va a modificar</w:t>
            </w:r>
          </w:p>
          <w:p w:rsidR="00412C9E" w:rsidRDefault="00412C9E" w:rsidP="00F9340D">
            <w:pPr>
              <w:pStyle w:val="normal0"/>
              <w:widowControl w:val="0"/>
              <w:numPr>
                <w:ilvl w:val="0"/>
                <w:numId w:val="25"/>
              </w:numPr>
              <w:spacing w:line="240" w:lineRule="auto"/>
              <w:ind w:hanging="400"/>
              <w:contextualSpacing/>
            </w:pPr>
            <w:r>
              <w:t>Presionar el botón “Modificar Precio”</w:t>
            </w:r>
          </w:p>
          <w:p w:rsidR="00412C9E" w:rsidRDefault="00412C9E" w:rsidP="00F9340D">
            <w:pPr>
              <w:pStyle w:val="normal0"/>
              <w:widowControl w:val="0"/>
              <w:numPr>
                <w:ilvl w:val="0"/>
                <w:numId w:val="25"/>
              </w:numPr>
              <w:spacing w:line="240" w:lineRule="auto"/>
              <w:ind w:hanging="400"/>
              <w:contextualSpacing/>
            </w:pPr>
            <w:r>
              <w:t>Cargar los datos de prueba</w:t>
            </w:r>
          </w:p>
          <w:p w:rsidR="00412C9E" w:rsidRDefault="00412C9E" w:rsidP="00F9340D">
            <w:pPr>
              <w:pStyle w:val="normal0"/>
              <w:widowControl w:val="0"/>
              <w:numPr>
                <w:ilvl w:val="0"/>
                <w:numId w:val="25"/>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3">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1">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3">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9"/>
  </w:num>
  <w:num w:numId="3">
    <w:abstractNumId w:val="41"/>
  </w:num>
  <w:num w:numId="4">
    <w:abstractNumId w:val="55"/>
  </w:num>
  <w:num w:numId="5">
    <w:abstractNumId w:val="46"/>
  </w:num>
  <w:num w:numId="6">
    <w:abstractNumId w:val="5"/>
  </w:num>
  <w:num w:numId="7">
    <w:abstractNumId w:val="8"/>
  </w:num>
  <w:num w:numId="8">
    <w:abstractNumId w:val="51"/>
  </w:num>
  <w:num w:numId="9">
    <w:abstractNumId w:val="3"/>
  </w:num>
  <w:num w:numId="10">
    <w:abstractNumId w:val="6"/>
  </w:num>
  <w:num w:numId="11">
    <w:abstractNumId w:val="1"/>
  </w:num>
  <w:num w:numId="12">
    <w:abstractNumId w:val="38"/>
  </w:num>
  <w:num w:numId="13">
    <w:abstractNumId w:val="29"/>
  </w:num>
  <w:num w:numId="14">
    <w:abstractNumId w:val="28"/>
  </w:num>
  <w:num w:numId="15">
    <w:abstractNumId w:val="20"/>
  </w:num>
  <w:num w:numId="16">
    <w:abstractNumId w:val="52"/>
  </w:num>
  <w:num w:numId="17">
    <w:abstractNumId w:val="53"/>
  </w:num>
  <w:num w:numId="18">
    <w:abstractNumId w:val="23"/>
  </w:num>
  <w:num w:numId="19">
    <w:abstractNumId w:val="42"/>
  </w:num>
  <w:num w:numId="20">
    <w:abstractNumId w:val="18"/>
  </w:num>
  <w:num w:numId="21">
    <w:abstractNumId w:val="49"/>
  </w:num>
  <w:num w:numId="22">
    <w:abstractNumId w:val="15"/>
  </w:num>
  <w:num w:numId="23">
    <w:abstractNumId w:val="2"/>
  </w:num>
  <w:num w:numId="24">
    <w:abstractNumId w:val="24"/>
  </w:num>
  <w:num w:numId="25">
    <w:abstractNumId w:val="25"/>
  </w:num>
  <w:num w:numId="26">
    <w:abstractNumId w:val="43"/>
  </w:num>
  <w:num w:numId="27">
    <w:abstractNumId w:val="7"/>
  </w:num>
  <w:num w:numId="28">
    <w:abstractNumId w:val="26"/>
  </w:num>
  <w:num w:numId="29">
    <w:abstractNumId w:val="47"/>
  </w:num>
  <w:num w:numId="30">
    <w:abstractNumId w:val="33"/>
  </w:num>
  <w:num w:numId="31">
    <w:abstractNumId w:val="27"/>
  </w:num>
  <w:num w:numId="32">
    <w:abstractNumId w:val="50"/>
  </w:num>
  <w:num w:numId="33">
    <w:abstractNumId w:val="39"/>
  </w:num>
  <w:num w:numId="34">
    <w:abstractNumId w:val="32"/>
  </w:num>
  <w:num w:numId="35">
    <w:abstractNumId w:val="31"/>
  </w:num>
  <w:num w:numId="36">
    <w:abstractNumId w:val="40"/>
  </w:num>
  <w:num w:numId="37">
    <w:abstractNumId w:val="44"/>
  </w:num>
  <w:num w:numId="38">
    <w:abstractNumId w:val="21"/>
  </w:num>
  <w:num w:numId="39">
    <w:abstractNumId w:val="34"/>
  </w:num>
  <w:num w:numId="40">
    <w:abstractNumId w:val="54"/>
  </w:num>
  <w:num w:numId="41">
    <w:abstractNumId w:val="12"/>
  </w:num>
  <w:num w:numId="42">
    <w:abstractNumId w:val="30"/>
  </w:num>
  <w:num w:numId="43">
    <w:abstractNumId w:val="16"/>
  </w:num>
  <w:num w:numId="44">
    <w:abstractNumId w:val="11"/>
  </w:num>
  <w:num w:numId="45">
    <w:abstractNumId w:val="4"/>
  </w:num>
  <w:num w:numId="46">
    <w:abstractNumId w:val="0"/>
  </w:num>
  <w:num w:numId="47">
    <w:abstractNumId w:val="10"/>
  </w:num>
  <w:num w:numId="48">
    <w:abstractNumId w:val="19"/>
  </w:num>
  <w:num w:numId="49">
    <w:abstractNumId w:val="45"/>
  </w:num>
  <w:num w:numId="50">
    <w:abstractNumId w:val="17"/>
  </w:num>
  <w:num w:numId="51">
    <w:abstractNumId w:val="13"/>
  </w:num>
  <w:num w:numId="52">
    <w:abstractNumId w:val="22"/>
  </w:num>
  <w:num w:numId="53">
    <w:abstractNumId w:val="35"/>
  </w:num>
  <w:num w:numId="54">
    <w:abstractNumId w:val="37"/>
  </w:num>
  <w:num w:numId="55">
    <w:abstractNumId w:val="48"/>
  </w:num>
  <w:num w:numId="56">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defaultTabStop w:val="708"/>
  <w:hyphenationZone w:val="425"/>
  <w:characterSpacingControl w:val="doNotCompress"/>
  <w:compat>
    <w:useFELayout/>
  </w:compat>
  <w:rsids>
    <w:rsidRoot w:val="00712979"/>
    <w:rsid w:val="00012DDE"/>
    <w:rsid w:val="000138A2"/>
    <w:rsid w:val="00026B8D"/>
    <w:rsid w:val="00026D03"/>
    <w:rsid w:val="00032B45"/>
    <w:rsid w:val="00041A55"/>
    <w:rsid w:val="00045BDB"/>
    <w:rsid w:val="00053333"/>
    <w:rsid w:val="000562A1"/>
    <w:rsid w:val="00057377"/>
    <w:rsid w:val="00070260"/>
    <w:rsid w:val="00073758"/>
    <w:rsid w:val="00084352"/>
    <w:rsid w:val="00084BBB"/>
    <w:rsid w:val="00091BA3"/>
    <w:rsid w:val="000922B3"/>
    <w:rsid w:val="000A4FE4"/>
    <w:rsid w:val="000A625A"/>
    <w:rsid w:val="000B1E78"/>
    <w:rsid w:val="000C0443"/>
    <w:rsid w:val="000C2B50"/>
    <w:rsid w:val="000C4363"/>
    <w:rsid w:val="000D0E54"/>
    <w:rsid w:val="000D3272"/>
    <w:rsid w:val="000E0C3F"/>
    <w:rsid w:val="000E7B6C"/>
    <w:rsid w:val="000F45FA"/>
    <w:rsid w:val="000F4980"/>
    <w:rsid w:val="00101766"/>
    <w:rsid w:val="00102FAC"/>
    <w:rsid w:val="00103A4F"/>
    <w:rsid w:val="00105407"/>
    <w:rsid w:val="00113622"/>
    <w:rsid w:val="00115048"/>
    <w:rsid w:val="001158B2"/>
    <w:rsid w:val="0012348C"/>
    <w:rsid w:val="0014020F"/>
    <w:rsid w:val="00141A6B"/>
    <w:rsid w:val="001432AD"/>
    <w:rsid w:val="00146961"/>
    <w:rsid w:val="001530B3"/>
    <w:rsid w:val="0016467D"/>
    <w:rsid w:val="00165451"/>
    <w:rsid w:val="00166D6E"/>
    <w:rsid w:val="00170078"/>
    <w:rsid w:val="001714E9"/>
    <w:rsid w:val="00192DD3"/>
    <w:rsid w:val="001942C2"/>
    <w:rsid w:val="001A14AA"/>
    <w:rsid w:val="001A3DD3"/>
    <w:rsid w:val="001B4C3C"/>
    <w:rsid w:val="001C164B"/>
    <w:rsid w:val="001D2D96"/>
    <w:rsid w:val="001D4919"/>
    <w:rsid w:val="001E293D"/>
    <w:rsid w:val="001E2BA9"/>
    <w:rsid w:val="001E59E6"/>
    <w:rsid w:val="001F061D"/>
    <w:rsid w:val="001F148F"/>
    <w:rsid w:val="001F42D8"/>
    <w:rsid w:val="00201A0D"/>
    <w:rsid w:val="002130A3"/>
    <w:rsid w:val="002208EC"/>
    <w:rsid w:val="00226F40"/>
    <w:rsid w:val="0023457A"/>
    <w:rsid w:val="00242195"/>
    <w:rsid w:val="002508D0"/>
    <w:rsid w:val="002517FC"/>
    <w:rsid w:val="00251B41"/>
    <w:rsid w:val="00253479"/>
    <w:rsid w:val="0025486A"/>
    <w:rsid w:val="0027162B"/>
    <w:rsid w:val="0027597E"/>
    <w:rsid w:val="002850A4"/>
    <w:rsid w:val="00285BA0"/>
    <w:rsid w:val="002924CB"/>
    <w:rsid w:val="0029540D"/>
    <w:rsid w:val="002A01F9"/>
    <w:rsid w:val="002C430B"/>
    <w:rsid w:val="002C6FFA"/>
    <w:rsid w:val="002D3356"/>
    <w:rsid w:val="002E2A47"/>
    <w:rsid w:val="002E45F6"/>
    <w:rsid w:val="002E5B4B"/>
    <w:rsid w:val="002F4A59"/>
    <w:rsid w:val="002F763E"/>
    <w:rsid w:val="00300F5F"/>
    <w:rsid w:val="003023A4"/>
    <w:rsid w:val="0030405E"/>
    <w:rsid w:val="00304DCB"/>
    <w:rsid w:val="00305BB6"/>
    <w:rsid w:val="0030777F"/>
    <w:rsid w:val="00313B1F"/>
    <w:rsid w:val="00314239"/>
    <w:rsid w:val="00316D85"/>
    <w:rsid w:val="00320DBD"/>
    <w:rsid w:val="00322B1F"/>
    <w:rsid w:val="003250CF"/>
    <w:rsid w:val="00330906"/>
    <w:rsid w:val="00347A01"/>
    <w:rsid w:val="003507A4"/>
    <w:rsid w:val="003548A9"/>
    <w:rsid w:val="003575EE"/>
    <w:rsid w:val="00364249"/>
    <w:rsid w:val="00366FEB"/>
    <w:rsid w:val="0037374B"/>
    <w:rsid w:val="00380A6E"/>
    <w:rsid w:val="00384B03"/>
    <w:rsid w:val="00385E60"/>
    <w:rsid w:val="0039052C"/>
    <w:rsid w:val="00392008"/>
    <w:rsid w:val="00397017"/>
    <w:rsid w:val="003A4212"/>
    <w:rsid w:val="003A47B2"/>
    <w:rsid w:val="003A4ECC"/>
    <w:rsid w:val="003A6BD2"/>
    <w:rsid w:val="003A6E4B"/>
    <w:rsid w:val="003B1179"/>
    <w:rsid w:val="003B1B6D"/>
    <w:rsid w:val="003B4227"/>
    <w:rsid w:val="003B7BA3"/>
    <w:rsid w:val="003E0C14"/>
    <w:rsid w:val="003E3E10"/>
    <w:rsid w:val="003E7257"/>
    <w:rsid w:val="003F4001"/>
    <w:rsid w:val="00400E3B"/>
    <w:rsid w:val="00401DFA"/>
    <w:rsid w:val="00410FA2"/>
    <w:rsid w:val="00412764"/>
    <w:rsid w:val="00412C9E"/>
    <w:rsid w:val="00441F0F"/>
    <w:rsid w:val="004441AB"/>
    <w:rsid w:val="004454BF"/>
    <w:rsid w:val="0045105F"/>
    <w:rsid w:val="004524F1"/>
    <w:rsid w:val="00452A42"/>
    <w:rsid w:val="00482464"/>
    <w:rsid w:val="00483D21"/>
    <w:rsid w:val="004912A1"/>
    <w:rsid w:val="004918CD"/>
    <w:rsid w:val="00495112"/>
    <w:rsid w:val="004A125F"/>
    <w:rsid w:val="004A5418"/>
    <w:rsid w:val="004C517E"/>
    <w:rsid w:val="004D3BD6"/>
    <w:rsid w:val="004D7E59"/>
    <w:rsid w:val="004E06B9"/>
    <w:rsid w:val="004E4A0D"/>
    <w:rsid w:val="004E6D45"/>
    <w:rsid w:val="004E6FA8"/>
    <w:rsid w:val="004E7E20"/>
    <w:rsid w:val="004F1A0A"/>
    <w:rsid w:val="004F3527"/>
    <w:rsid w:val="004F4590"/>
    <w:rsid w:val="004F7816"/>
    <w:rsid w:val="0050154E"/>
    <w:rsid w:val="00502E80"/>
    <w:rsid w:val="00515DE1"/>
    <w:rsid w:val="00516549"/>
    <w:rsid w:val="00523F35"/>
    <w:rsid w:val="0052473B"/>
    <w:rsid w:val="005330EA"/>
    <w:rsid w:val="00537520"/>
    <w:rsid w:val="00542DF0"/>
    <w:rsid w:val="00543543"/>
    <w:rsid w:val="005449CA"/>
    <w:rsid w:val="00553FC0"/>
    <w:rsid w:val="005570DB"/>
    <w:rsid w:val="005574A1"/>
    <w:rsid w:val="005627B5"/>
    <w:rsid w:val="00563EE0"/>
    <w:rsid w:val="00570739"/>
    <w:rsid w:val="00580F32"/>
    <w:rsid w:val="00581C36"/>
    <w:rsid w:val="00581DE7"/>
    <w:rsid w:val="005968AC"/>
    <w:rsid w:val="005A3E29"/>
    <w:rsid w:val="005C247D"/>
    <w:rsid w:val="005C25FE"/>
    <w:rsid w:val="005D62AB"/>
    <w:rsid w:val="005F6E7F"/>
    <w:rsid w:val="00605E8E"/>
    <w:rsid w:val="00610ACE"/>
    <w:rsid w:val="006126B6"/>
    <w:rsid w:val="00622C36"/>
    <w:rsid w:val="006273C3"/>
    <w:rsid w:val="00627A75"/>
    <w:rsid w:val="00630109"/>
    <w:rsid w:val="006307B5"/>
    <w:rsid w:val="00650D0B"/>
    <w:rsid w:val="00654AA3"/>
    <w:rsid w:val="006608B9"/>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69F4"/>
    <w:rsid w:val="006F292A"/>
    <w:rsid w:val="006F67E3"/>
    <w:rsid w:val="006F71E1"/>
    <w:rsid w:val="00712979"/>
    <w:rsid w:val="007219C3"/>
    <w:rsid w:val="00721DDE"/>
    <w:rsid w:val="00722761"/>
    <w:rsid w:val="00740951"/>
    <w:rsid w:val="00742137"/>
    <w:rsid w:val="007442E4"/>
    <w:rsid w:val="00745089"/>
    <w:rsid w:val="00753895"/>
    <w:rsid w:val="0075583D"/>
    <w:rsid w:val="00762CE3"/>
    <w:rsid w:val="00770B00"/>
    <w:rsid w:val="007710F7"/>
    <w:rsid w:val="00773AC4"/>
    <w:rsid w:val="00776AC9"/>
    <w:rsid w:val="00782684"/>
    <w:rsid w:val="00782FAA"/>
    <w:rsid w:val="00784D78"/>
    <w:rsid w:val="00787FCE"/>
    <w:rsid w:val="00794AF3"/>
    <w:rsid w:val="007A40F4"/>
    <w:rsid w:val="007B46AF"/>
    <w:rsid w:val="007B4924"/>
    <w:rsid w:val="007B52E0"/>
    <w:rsid w:val="007C6A9E"/>
    <w:rsid w:val="007C7E24"/>
    <w:rsid w:val="007D2613"/>
    <w:rsid w:val="007D5C33"/>
    <w:rsid w:val="007E29B8"/>
    <w:rsid w:val="007E310B"/>
    <w:rsid w:val="007E4910"/>
    <w:rsid w:val="007F0C7E"/>
    <w:rsid w:val="00800A47"/>
    <w:rsid w:val="00812776"/>
    <w:rsid w:val="0082211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90B08"/>
    <w:rsid w:val="008966DC"/>
    <w:rsid w:val="00897320"/>
    <w:rsid w:val="008A27B2"/>
    <w:rsid w:val="008A5D73"/>
    <w:rsid w:val="008A6BFB"/>
    <w:rsid w:val="008A7D79"/>
    <w:rsid w:val="008C2A6F"/>
    <w:rsid w:val="008D2D95"/>
    <w:rsid w:val="008F43E8"/>
    <w:rsid w:val="0091124A"/>
    <w:rsid w:val="009134B6"/>
    <w:rsid w:val="0091424A"/>
    <w:rsid w:val="00917C0A"/>
    <w:rsid w:val="00927336"/>
    <w:rsid w:val="009330FB"/>
    <w:rsid w:val="00934993"/>
    <w:rsid w:val="00940D60"/>
    <w:rsid w:val="009452B8"/>
    <w:rsid w:val="00950AD8"/>
    <w:rsid w:val="00955776"/>
    <w:rsid w:val="00960FAB"/>
    <w:rsid w:val="00961668"/>
    <w:rsid w:val="00974F27"/>
    <w:rsid w:val="009775D9"/>
    <w:rsid w:val="00984DAF"/>
    <w:rsid w:val="009972CC"/>
    <w:rsid w:val="009A623A"/>
    <w:rsid w:val="009B0E63"/>
    <w:rsid w:val="009B7146"/>
    <w:rsid w:val="009D0FCF"/>
    <w:rsid w:val="009E52E3"/>
    <w:rsid w:val="00A12DF7"/>
    <w:rsid w:val="00A15AA4"/>
    <w:rsid w:val="00A20B6A"/>
    <w:rsid w:val="00A220F4"/>
    <w:rsid w:val="00A2410F"/>
    <w:rsid w:val="00A2512D"/>
    <w:rsid w:val="00A25FE8"/>
    <w:rsid w:val="00A27287"/>
    <w:rsid w:val="00A32081"/>
    <w:rsid w:val="00A47BF0"/>
    <w:rsid w:val="00A6795F"/>
    <w:rsid w:val="00A727F0"/>
    <w:rsid w:val="00A77F9C"/>
    <w:rsid w:val="00A803F1"/>
    <w:rsid w:val="00A82C89"/>
    <w:rsid w:val="00A82E63"/>
    <w:rsid w:val="00AA0700"/>
    <w:rsid w:val="00AA262D"/>
    <w:rsid w:val="00AA56A7"/>
    <w:rsid w:val="00AA7412"/>
    <w:rsid w:val="00AB30B8"/>
    <w:rsid w:val="00AB6C04"/>
    <w:rsid w:val="00AB6EBF"/>
    <w:rsid w:val="00AC3A04"/>
    <w:rsid w:val="00AD5C2E"/>
    <w:rsid w:val="00AD60EB"/>
    <w:rsid w:val="00AE70C7"/>
    <w:rsid w:val="00AE7701"/>
    <w:rsid w:val="00AF01E7"/>
    <w:rsid w:val="00AF1406"/>
    <w:rsid w:val="00B046DF"/>
    <w:rsid w:val="00B04EA2"/>
    <w:rsid w:val="00B20520"/>
    <w:rsid w:val="00B20CEC"/>
    <w:rsid w:val="00B24224"/>
    <w:rsid w:val="00B30FA4"/>
    <w:rsid w:val="00B40DCA"/>
    <w:rsid w:val="00B4564E"/>
    <w:rsid w:val="00B54106"/>
    <w:rsid w:val="00B553F0"/>
    <w:rsid w:val="00B65034"/>
    <w:rsid w:val="00B6694D"/>
    <w:rsid w:val="00B67D47"/>
    <w:rsid w:val="00B73A33"/>
    <w:rsid w:val="00B76986"/>
    <w:rsid w:val="00B86E50"/>
    <w:rsid w:val="00B90F78"/>
    <w:rsid w:val="00BA0033"/>
    <w:rsid w:val="00BA15AF"/>
    <w:rsid w:val="00BA5384"/>
    <w:rsid w:val="00BB01DE"/>
    <w:rsid w:val="00BB07F9"/>
    <w:rsid w:val="00BC6CFC"/>
    <w:rsid w:val="00BC6DF1"/>
    <w:rsid w:val="00BD528F"/>
    <w:rsid w:val="00BE6511"/>
    <w:rsid w:val="00BF0ACE"/>
    <w:rsid w:val="00BF32C8"/>
    <w:rsid w:val="00BF3644"/>
    <w:rsid w:val="00BF3FD3"/>
    <w:rsid w:val="00C14D07"/>
    <w:rsid w:val="00C17488"/>
    <w:rsid w:val="00C24EF3"/>
    <w:rsid w:val="00C30093"/>
    <w:rsid w:val="00C338E6"/>
    <w:rsid w:val="00C44295"/>
    <w:rsid w:val="00C46C52"/>
    <w:rsid w:val="00C50F67"/>
    <w:rsid w:val="00C52F91"/>
    <w:rsid w:val="00C6499C"/>
    <w:rsid w:val="00C67F58"/>
    <w:rsid w:val="00C70886"/>
    <w:rsid w:val="00C80DA9"/>
    <w:rsid w:val="00CA0062"/>
    <w:rsid w:val="00CA3FC5"/>
    <w:rsid w:val="00CB2215"/>
    <w:rsid w:val="00CB2B5D"/>
    <w:rsid w:val="00CC1053"/>
    <w:rsid w:val="00CC5D44"/>
    <w:rsid w:val="00CD259C"/>
    <w:rsid w:val="00CD2E25"/>
    <w:rsid w:val="00CD6235"/>
    <w:rsid w:val="00CE05BF"/>
    <w:rsid w:val="00CE26C8"/>
    <w:rsid w:val="00CE46EB"/>
    <w:rsid w:val="00CE5960"/>
    <w:rsid w:val="00CF0580"/>
    <w:rsid w:val="00CF12C9"/>
    <w:rsid w:val="00CF563F"/>
    <w:rsid w:val="00D00777"/>
    <w:rsid w:val="00D103D2"/>
    <w:rsid w:val="00D11ED6"/>
    <w:rsid w:val="00D13DFF"/>
    <w:rsid w:val="00D2280C"/>
    <w:rsid w:val="00D23879"/>
    <w:rsid w:val="00D24AB5"/>
    <w:rsid w:val="00D3318A"/>
    <w:rsid w:val="00D340F8"/>
    <w:rsid w:val="00D42DFF"/>
    <w:rsid w:val="00D432FF"/>
    <w:rsid w:val="00D443FF"/>
    <w:rsid w:val="00D51C7E"/>
    <w:rsid w:val="00D56498"/>
    <w:rsid w:val="00D63372"/>
    <w:rsid w:val="00D72568"/>
    <w:rsid w:val="00D77D59"/>
    <w:rsid w:val="00D847D3"/>
    <w:rsid w:val="00D873C8"/>
    <w:rsid w:val="00DA2CE8"/>
    <w:rsid w:val="00DA3D2C"/>
    <w:rsid w:val="00DB3E05"/>
    <w:rsid w:val="00DB49B1"/>
    <w:rsid w:val="00DB660C"/>
    <w:rsid w:val="00DC0BC5"/>
    <w:rsid w:val="00DC1AA6"/>
    <w:rsid w:val="00DD1A23"/>
    <w:rsid w:val="00DE1F53"/>
    <w:rsid w:val="00DE4574"/>
    <w:rsid w:val="00DE5C11"/>
    <w:rsid w:val="00DE7488"/>
    <w:rsid w:val="00E0438F"/>
    <w:rsid w:val="00E0549D"/>
    <w:rsid w:val="00E1420A"/>
    <w:rsid w:val="00E234C3"/>
    <w:rsid w:val="00E31CC1"/>
    <w:rsid w:val="00E41C2E"/>
    <w:rsid w:val="00E4427E"/>
    <w:rsid w:val="00E46FDA"/>
    <w:rsid w:val="00E47B75"/>
    <w:rsid w:val="00E53410"/>
    <w:rsid w:val="00E55443"/>
    <w:rsid w:val="00E613E2"/>
    <w:rsid w:val="00E70EA7"/>
    <w:rsid w:val="00E84A11"/>
    <w:rsid w:val="00E92A51"/>
    <w:rsid w:val="00E9426F"/>
    <w:rsid w:val="00E960B4"/>
    <w:rsid w:val="00EA0C6F"/>
    <w:rsid w:val="00EA21F1"/>
    <w:rsid w:val="00EA32EC"/>
    <w:rsid w:val="00EA52C7"/>
    <w:rsid w:val="00EA533E"/>
    <w:rsid w:val="00EA572A"/>
    <w:rsid w:val="00EA7DAC"/>
    <w:rsid w:val="00EB334B"/>
    <w:rsid w:val="00EB776C"/>
    <w:rsid w:val="00EC0418"/>
    <w:rsid w:val="00EC2B9C"/>
    <w:rsid w:val="00ED3962"/>
    <w:rsid w:val="00ED4A16"/>
    <w:rsid w:val="00ED6B44"/>
    <w:rsid w:val="00EE06D0"/>
    <w:rsid w:val="00EE3F98"/>
    <w:rsid w:val="00F01EEA"/>
    <w:rsid w:val="00F05A7C"/>
    <w:rsid w:val="00F35DA0"/>
    <w:rsid w:val="00F436D6"/>
    <w:rsid w:val="00F47251"/>
    <w:rsid w:val="00F52B93"/>
    <w:rsid w:val="00F5425D"/>
    <w:rsid w:val="00F61985"/>
    <w:rsid w:val="00F703D6"/>
    <w:rsid w:val="00F72C66"/>
    <w:rsid w:val="00F84FDE"/>
    <w:rsid w:val="00F9340D"/>
    <w:rsid w:val="00FA36AA"/>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 w:type="character" w:customStyle="1" w:styleId="Ttulo2Car">
    <w:name w:val="Título 2 Car"/>
    <w:basedOn w:val="Fuentedeprrafopredeter"/>
    <w:link w:val="Ttulo2"/>
    <w:uiPriority w:val="9"/>
    <w:semiHidden/>
    <w:rsid w:val="00BA15AF"/>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BA15AF"/>
    <w:rPr>
      <w:rFonts w:asciiTheme="majorHAnsi" w:eastAsia="Times New Roman" w:hAnsiTheme="majorHAnsi" w:cs="Times New Roman"/>
      <w:b/>
      <w:bCs/>
      <w:iCs/>
      <w:caps/>
      <w:sz w:val="28"/>
      <w:szCs w:val="28"/>
      <w:lang w:val="es-AR" w:eastAsia="es-AR"/>
    </w:rPr>
  </w:style>
  <w:style w:type="paragraph" w:styleId="TDC2">
    <w:name w:val="toc 2"/>
    <w:basedOn w:val="Normal"/>
    <w:next w:val="Normal"/>
    <w:autoRedefine/>
    <w:uiPriority w:val="39"/>
    <w:unhideWhenUsed/>
    <w:qFormat/>
    <w:rsid w:val="00BA15AF"/>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A15AF"/>
    <w:pPr>
      <w:spacing w:line="240" w:lineRule="auto"/>
      <w:ind w:firstLine="567"/>
      <w:jc w:val="both"/>
    </w:pPr>
    <w:rPr>
      <w:rFonts w:ascii="Calibri" w:eastAsia="Calibri" w:hAnsi="Calibri" w:cs="Times New Roman"/>
      <w:b/>
      <w:bCs/>
      <w:color w:val="4F81BD" w:themeColor="accent1"/>
      <w:sz w:val="18"/>
      <w:szCs w:val="18"/>
      <w:lang w:val="es-AR" w:eastAsia="es-AR"/>
    </w:rPr>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http://es.wikipedia.org/wiki/Caso_de_us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0EA4-38B9-4B79-BBCC-0FB90B28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67</Pages>
  <Words>13693</Words>
  <Characters>75315</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834</cp:revision>
  <dcterms:created xsi:type="dcterms:W3CDTF">2014-09-12T23:31:00Z</dcterms:created>
  <dcterms:modified xsi:type="dcterms:W3CDTF">2014-11-19T12:47:00Z</dcterms:modified>
</cp:coreProperties>
</file>